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559" w:rsidRDefault="00DF304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Муниципальное 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паевское</w:t>
      </w:r>
      <w:proofErr w:type="spellEnd"/>
    </w:p>
    <w:p w:rsidR="00DF3047" w:rsidRDefault="00DF3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униципальное  дошкольное образовательное учреждение</w:t>
      </w:r>
    </w:p>
    <w:p w:rsidR="00DF3047" w:rsidRDefault="00DF3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«Левушка» общеразвивающего вида с приоритетным осуществлением деятельности по физическому развитию воспитанников.</w:t>
      </w:r>
    </w:p>
    <w:p w:rsidR="00DF3047" w:rsidRDefault="00DF3047">
      <w:pPr>
        <w:rPr>
          <w:rFonts w:ascii="Times New Roman" w:hAnsi="Times New Roman" w:cs="Times New Roman"/>
          <w:sz w:val="28"/>
          <w:szCs w:val="28"/>
        </w:rPr>
      </w:pPr>
    </w:p>
    <w:p w:rsidR="00DF3047" w:rsidRDefault="00DF3047">
      <w:pPr>
        <w:rPr>
          <w:rFonts w:ascii="Times New Roman" w:hAnsi="Times New Roman" w:cs="Times New Roman"/>
          <w:sz w:val="28"/>
          <w:szCs w:val="28"/>
        </w:rPr>
      </w:pPr>
    </w:p>
    <w:p w:rsidR="00DF3047" w:rsidRDefault="00DF3047">
      <w:pPr>
        <w:rPr>
          <w:rFonts w:ascii="Times New Roman" w:hAnsi="Times New Roman" w:cs="Times New Roman"/>
          <w:sz w:val="28"/>
          <w:szCs w:val="28"/>
        </w:rPr>
      </w:pPr>
    </w:p>
    <w:p w:rsidR="00DF3047" w:rsidRDefault="00DF3047">
      <w:pPr>
        <w:rPr>
          <w:rFonts w:ascii="Times New Roman" w:hAnsi="Times New Roman" w:cs="Times New Roman"/>
          <w:sz w:val="28"/>
          <w:szCs w:val="28"/>
        </w:rPr>
      </w:pPr>
    </w:p>
    <w:p w:rsidR="00DF3047" w:rsidRDefault="00DF3047">
      <w:pPr>
        <w:rPr>
          <w:rFonts w:ascii="Times New Roman" w:hAnsi="Times New Roman" w:cs="Times New Roman"/>
          <w:sz w:val="32"/>
          <w:szCs w:val="32"/>
        </w:rPr>
      </w:pPr>
    </w:p>
    <w:p w:rsidR="00DF3047" w:rsidRDefault="00DF3047">
      <w:pPr>
        <w:rPr>
          <w:rFonts w:ascii="Times New Roman" w:hAnsi="Times New Roman" w:cs="Times New Roman"/>
          <w:sz w:val="32"/>
          <w:szCs w:val="32"/>
        </w:rPr>
      </w:pPr>
    </w:p>
    <w:p w:rsidR="00DF3047" w:rsidRDefault="00DF30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Методическая разработка совместной образовательной  деятельности педагога с детьми шестого года жизни.</w:t>
      </w:r>
    </w:p>
    <w:p w:rsidR="00DF3047" w:rsidRDefault="00DF3047">
      <w:pPr>
        <w:rPr>
          <w:rFonts w:ascii="Times New Roman" w:hAnsi="Times New Roman" w:cs="Times New Roman"/>
          <w:sz w:val="32"/>
          <w:szCs w:val="32"/>
        </w:rPr>
      </w:pPr>
    </w:p>
    <w:p w:rsidR="00DF3047" w:rsidRDefault="00DF3047">
      <w:pPr>
        <w:rPr>
          <w:rFonts w:ascii="Times New Roman" w:hAnsi="Times New Roman" w:cs="Times New Roman"/>
          <w:sz w:val="32"/>
          <w:szCs w:val="32"/>
        </w:rPr>
      </w:pPr>
    </w:p>
    <w:p w:rsidR="00DF3047" w:rsidRDefault="00DF3047">
      <w:pPr>
        <w:rPr>
          <w:rFonts w:ascii="Times New Roman" w:hAnsi="Times New Roman" w:cs="Times New Roman"/>
          <w:sz w:val="32"/>
          <w:szCs w:val="32"/>
        </w:rPr>
      </w:pPr>
    </w:p>
    <w:p w:rsidR="00DF3047" w:rsidRDefault="00DF30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«Математический КВН»</w:t>
      </w:r>
    </w:p>
    <w:p w:rsidR="00DF3047" w:rsidRDefault="00DF3047">
      <w:pPr>
        <w:rPr>
          <w:rFonts w:ascii="Times New Roman" w:hAnsi="Times New Roman" w:cs="Times New Roman"/>
          <w:sz w:val="32"/>
          <w:szCs w:val="32"/>
        </w:rPr>
      </w:pPr>
    </w:p>
    <w:p w:rsidR="00DF3047" w:rsidRDefault="00DF3047">
      <w:pPr>
        <w:rPr>
          <w:rFonts w:ascii="Times New Roman" w:hAnsi="Times New Roman" w:cs="Times New Roman"/>
          <w:sz w:val="32"/>
          <w:szCs w:val="32"/>
        </w:rPr>
      </w:pPr>
    </w:p>
    <w:p w:rsidR="00DF3047" w:rsidRDefault="00DF3047">
      <w:pPr>
        <w:rPr>
          <w:rFonts w:ascii="Times New Roman" w:hAnsi="Times New Roman" w:cs="Times New Roman"/>
          <w:sz w:val="32"/>
          <w:szCs w:val="32"/>
        </w:rPr>
      </w:pPr>
    </w:p>
    <w:p w:rsidR="00DF3047" w:rsidRDefault="00DF30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Автор: Иванова Надежда Сергеевна</w:t>
      </w:r>
    </w:p>
    <w:p w:rsidR="00DF3047" w:rsidRDefault="00DF3047">
      <w:pPr>
        <w:rPr>
          <w:rFonts w:ascii="Times New Roman" w:hAnsi="Times New Roman" w:cs="Times New Roman"/>
          <w:sz w:val="32"/>
          <w:szCs w:val="32"/>
        </w:rPr>
      </w:pPr>
    </w:p>
    <w:p w:rsidR="00DF3047" w:rsidRDefault="00DF3047">
      <w:pPr>
        <w:rPr>
          <w:rFonts w:ascii="Times New Roman" w:hAnsi="Times New Roman" w:cs="Times New Roman"/>
          <w:sz w:val="32"/>
          <w:szCs w:val="32"/>
        </w:rPr>
      </w:pPr>
    </w:p>
    <w:p w:rsidR="00DF3047" w:rsidRDefault="00DF3047">
      <w:pPr>
        <w:rPr>
          <w:rFonts w:ascii="Times New Roman" w:hAnsi="Times New Roman" w:cs="Times New Roman"/>
          <w:sz w:val="32"/>
          <w:szCs w:val="32"/>
        </w:rPr>
      </w:pPr>
    </w:p>
    <w:p w:rsidR="00DF3047" w:rsidRDefault="00DF30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р.п</w:t>
      </w:r>
      <w:proofErr w:type="spellEnd"/>
      <w:r>
        <w:rPr>
          <w:rFonts w:ascii="Times New Roman" w:hAnsi="Times New Roman" w:cs="Times New Roman"/>
          <w:sz w:val="32"/>
          <w:szCs w:val="32"/>
        </w:rPr>
        <w:t>. Верхняя Синячиха, 2016г.</w:t>
      </w:r>
    </w:p>
    <w:p w:rsidR="00DF3047" w:rsidRDefault="00DF3047">
      <w:pPr>
        <w:rPr>
          <w:rFonts w:ascii="Times New Roman" w:hAnsi="Times New Roman" w:cs="Times New Roman"/>
          <w:sz w:val="32"/>
          <w:szCs w:val="32"/>
        </w:rPr>
      </w:pPr>
    </w:p>
    <w:p w:rsidR="00F57282" w:rsidRDefault="00DF3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F57282">
        <w:rPr>
          <w:rFonts w:ascii="Times New Roman" w:hAnsi="Times New Roman" w:cs="Times New Roman"/>
          <w:sz w:val="28"/>
          <w:szCs w:val="28"/>
        </w:rPr>
        <w:t xml:space="preserve">    Содержание </w:t>
      </w:r>
    </w:p>
    <w:p w:rsidR="00DF3047" w:rsidRDefault="00DF304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DF3047" w:rsidTr="00DF3047">
        <w:tc>
          <w:tcPr>
            <w:tcW w:w="8188" w:type="dxa"/>
          </w:tcPr>
          <w:p w:rsidR="00DF3047" w:rsidRDefault="0043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одержание</w:t>
            </w:r>
          </w:p>
        </w:tc>
        <w:tc>
          <w:tcPr>
            <w:tcW w:w="1383" w:type="dxa"/>
          </w:tcPr>
          <w:p w:rsidR="00DF3047" w:rsidRDefault="0043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ица</w:t>
            </w:r>
          </w:p>
        </w:tc>
      </w:tr>
      <w:tr w:rsidR="00DF3047" w:rsidTr="00DF3047">
        <w:tc>
          <w:tcPr>
            <w:tcW w:w="8188" w:type="dxa"/>
          </w:tcPr>
          <w:p w:rsidR="00DF3047" w:rsidRDefault="0043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Аннотация</w:t>
            </w:r>
          </w:p>
        </w:tc>
        <w:tc>
          <w:tcPr>
            <w:tcW w:w="1383" w:type="dxa"/>
          </w:tcPr>
          <w:p w:rsidR="00DF3047" w:rsidRDefault="00BA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</w:tr>
      <w:tr w:rsidR="00DF3047" w:rsidTr="00DF3047">
        <w:tc>
          <w:tcPr>
            <w:tcW w:w="8188" w:type="dxa"/>
          </w:tcPr>
          <w:p w:rsidR="00DF3047" w:rsidRDefault="0043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ехнологическая карта совместной деятельности</w:t>
            </w:r>
          </w:p>
        </w:tc>
        <w:tc>
          <w:tcPr>
            <w:tcW w:w="1383" w:type="dxa"/>
          </w:tcPr>
          <w:p w:rsidR="00DF3047" w:rsidRDefault="00BA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</w:tc>
      </w:tr>
      <w:tr w:rsidR="00DF3047" w:rsidTr="00DF3047">
        <w:tc>
          <w:tcPr>
            <w:tcW w:w="8188" w:type="dxa"/>
          </w:tcPr>
          <w:p w:rsidR="00DF3047" w:rsidRDefault="0043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писок литературы</w:t>
            </w:r>
          </w:p>
        </w:tc>
        <w:tc>
          <w:tcPr>
            <w:tcW w:w="1383" w:type="dxa"/>
          </w:tcPr>
          <w:p w:rsidR="00DF3047" w:rsidRDefault="00BA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702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3088D" w:rsidTr="00DF3047">
        <w:tc>
          <w:tcPr>
            <w:tcW w:w="8188" w:type="dxa"/>
          </w:tcPr>
          <w:p w:rsidR="0043088D" w:rsidRDefault="00430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иложение </w:t>
            </w:r>
          </w:p>
        </w:tc>
        <w:tc>
          <w:tcPr>
            <w:tcW w:w="1383" w:type="dxa"/>
          </w:tcPr>
          <w:p w:rsidR="0043088D" w:rsidRDefault="00BA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702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DF3047" w:rsidRDefault="00DF3047">
      <w:pPr>
        <w:rPr>
          <w:rFonts w:ascii="Times New Roman" w:hAnsi="Times New Roman" w:cs="Times New Roman"/>
          <w:sz w:val="28"/>
          <w:szCs w:val="28"/>
        </w:rPr>
      </w:pPr>
    </w:p>
    <w:p w:rsidR="00F57282" w:rsidRDefault="00F57282">
      <w:pPr>
        <w:rPr>
          <w:rFonts w:ascii="Times New Roman" w:hAnsi="Times New Roman" w:cs="Times New Roman"/>
          <w:sz w:val="28"/>
          <w:szCs w:val="28"/>
        </w:rPr>
      </w:pPr>
    </w:p>
    <w:p w:rsidR="00F57282" w:rsidRDefault="00F57282">
      <w:pPr>
        <w:rPr>
          <w:rFonts w:ascii="Times New Roman" w:hAnsi="Times New Roman" w:cs="Times New Roman"/>
          <w:sz w:val="28"/>
          <w:szCs w:val="28"/>
        </w:rPr>
      </w:pPr>
    </w:p>
    <w:p w:rsidR="00F57282" w:rsidRDefault="00F57282">
      <w:pPr>
        <w:rPr>
          <w:rFonts w:ascii="Times New Roman" w:hAnsi="Times New Roman" w:cs="Times New Roman"/>
          <w:sz w:val="28"/>
          <w:szCs w:val="28"/>
        </w:rPr>
      </w:pPr>
    </w:p>
    <w:p w:rsidR="00F57282" w:rsidRDefault="00F57282">
      <w:pPr>
        <w:rPr>
          <w:rFonts w:ascii="Times New Roman" w:hAnsi="Times New Roman" w:cs="Times New Roman"/>
          <w:sz w:val="28"/>
          <w:szCs w:val="28"/>
        </w:rPr>
      </w:pPr>
    </w:p>
    <w:p w:rsidR="00F57282" w:rsidRDefault="00F57282">
      <w:pPr>
        <w:rPr>
          <w:rFonts w:ascii="Times New Roman" w:hAnsi="Times New Roman" w:cs="Times New Roman"/>
          <w:sz w:val="28"/>
          <w:szCs w:val="28"/>
        </w:rPr>
      </w:pPr>
    </w:p>
    <w:p w:rsidR="00F57282" w:rsidRDefault="00F57282">
      <w:pPr>
        <w:rPr>
          <w:rFonts w:ascii="Times New Roman" w:hAnsi="Times New Roman" w:cs="Times New Roman"/>
          <w:sz w:val="28"/>
          <w:szCs w:val="28"/>
        </w:rPr>
      </w:pPr>
    </w:p>
    <w:p w:rsidR="00F57282" w:rsidRDefault="00F57282">
      <w:pPr>
        <w:rPr>
          <w:rFonts w:ascii="Times New Roman" w:hAnsi="Times New Roman" w:cs="Times New Roman"/>
          <w:sz w:val="28"/>
          <w:szCs w:val="28"/>
        </w:rPr>
      </w:pPr>
    </w:p>
    <w:p w:rsidR="00F57282" w:rsidRDefault="00F57282">
      <w:pPr>
        <w:rPr>
          <w:rFonts w:ascii="Times New Roman" w:hAnsi="Times New Roman" w:cs="Times New Roman"/>
          <w:sz w:val="28"/>
          <w:szCs w:val="28"/>
        </w:rPr>
      </w:pPr>
    </w:p>
    <w:p w:rsidR="00F57282" w:rsidRDefault="00F57282">
      <w:pPr>
        <w:rPr>
          <w:rFonts w:ascii="Times New Roman" w:hAnsi="Times New Roman" w:cs="Times New Roman"/>
          <w:sz w:val="28"/>
          <w:szCs w:val="28"/>
        </w:rPr>
      </w:pPr>
    </w:p>
    <w:p w:rsidR="00F57282" w:rsidRDefault="00F57282">
      <w:pPr>
        <w:rPr>
          <w:rFonts w:ascii="Times New Roman" w:hAnsi="Times New Roman" w:cs="Times New Roman"/>
          <w:sz w:val="28"/>
          <w:szCs w:val="28"/>
        </w:rPr>
      </w:pPr>
    </w:p>
    <w:p w:rsidR="00F57282" w:rsidRDefault="00F57282">
      <w:pPr>
        <w:rPr>
          <w:rFonts w:ascii="Times New Roman" w:hAnsi="Times New Roman" w:cs="Times New Roman"/>
          <w:sz w:val="28"/>
          <w:szCs w:val="28"/>
        </w:rPr>
      </w:pPr>
    </w:p>
    <w:p w:rsidR="00F57282" w:rsidRDefault="00F57282">
      <w:pPr>
        <w:rPr>
          <w:rFonts w:ascii="Times New Roman" w:hAnsi="Times New Roman" w:cs="Times New Roman"/>
          <w:sz w:val="28"/>
          <w:szCs w:val="28"/>
        </w:rPr>
      </w:pPr>
    </w:p>
    <w:p w:rsidR="00F57282" w:rsidRDefault="00F57282">
      <w:pPr>
        <w:rPr>
          <w:rFonts w:ascii="Times New Roman" w:hAnsi="Times New Roman" w:cs="Times New Roman"/>
          <w:sz w:val="28"/>
          <w:szCs w:val="28"/>
        </w:rPr>
      </w:pPr>
    </w:p>
    <w:p w:rsidR="00F57282" w:rsidRDefault="00F57282">
      <w:pPr>
        <w:rPr>
          <w:rFonts w:ascii="Times New Roman" w:hAnsi="Times New Roman" w:cs="Times New Roman"/>
          <w:sz w:val="28"/>
          <w:szCs w:val="28"/>
        </w:rPr>
      </w:pPr>
    </w:p>
    <w:p w:rsidR="00F57282" w:rsidRDefault="00F57282">
      <w:pPr>
        <w:rPr>
          <w:rFonts w:ascii="Times New Roman" w:hAnsi="Times New Roman" w:cs="Times New Roman"/>
          <w:sz w:val="28"/>
          <w:szCs w:val="28"/>
        </w:rPr>
      </w:pPr>
    </w:p>
    <w:p w:rsidR="00F57282" w:rsidRDefault="00F57282">
      <w:pPr>
        <w:rPr>
          <w:rFonts w:ascii="Times New Roman" w:hAnsi="Times New Roman" w:cs="Times New Roman"/>
          <w:sz w:val="28"/>
          <w:szCs w:val="28"/>
        </w:rPr>
      </w:pPr>
    </w:p>
    <w:p w:rsidR="00F57282" w:rsidRDefault="00F57282">
      <w:pPr>
        <w:rPr>
          <w:rFonts w:ascii="Times New Roman" w:hAnsi="Times New Roman" w:cs="Times New Roman"/>
          <w:sz w:val="28"/>
          <w:szCs w:val="28"/>
        </w:rPr>
      </w:pPr>
    </w:p>
    <w:p w:rsidR="00F57282" w:rsidRDefault="00F57282">
      <w:pPr>
        <w:rPr>
          <w:rFonts w:ascii="Times New Roman" w:hAnsi="Times New Roman" w:cs="Times New Roman"/>
          <w:sz w:val="28"/>
          <w:szCs w:val="28"/>
        </w:rPr>
      </w:pPr>
    </w:p>
    <w:p w:rsidR="00F57282" w:rsidRDefault="00F57282">
      <w:pPr>
        <w:rPr>
          <w:rFonts w:ascii="Times New Roman" w:hAnsi="Times New Roman" w:cs="Times New Roman"/>
          <w:sz w:val="28"/>
          <w:szCs w:val="28"/>
        </w:rPr>
      </w:pPr>
    </w:p>
    <w:p w:rsidR="00F57282" w:rsidRDefault="00F57282">
      <w:pPr>
        <w:rPr>
          <w:rFonts w:ascii="Times New Roman" w:hAnsi="Times New Roman" w:cs="Times New Roman"/>
          <w:sz w:val="28"/>
          <w:szCs w:val="28"/>
        </w:rPr>
      </w:pPr>
    </w:p>
    <w:p w:rsidR="00F57282" w:rsidRDefault="00430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F2E86">
        <w:rPr>
          <w:rFonts w:ascii="Times New Roman" w:hAnsi="Times New Roman" w:cs="Times New Roman"/>
          <w:sz w:val="28"/>
          <w:szCs w:val="28"/>
        </w:rPr>
        <w:t xml:space="preserve"> </w:t>
      </w:r>
      <w:r w:rsidR="00F57282">
        <w:rPr>
          <w:rFonts w:ascii="Times New Roman" w:hAnsi="Times New Roman" w:cs="Times New Roman"/>
          <w:sz w:val="28"/>
          <w:szCs w:val="28"/>
        </w:rPr>
        <w:t xml:space="preserve"> Аннотация.</w:t>
      </w:r>
    </w:p>
    <w:p w:rsidR="00F57282" w:rsidRDefault="00F57282" w:rsidP="006F2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етодическая разработка разработана для совместной деятельности педагога с детьми по познавательному развитию, которая включает в себя математические задания, развивающие игры, задания на развитие памяти, логического мышления.</w:t>
      </w:r>
    </w:p>
    <w:p w:rsidR="00E14676" w:rsidRDefault="006F2E86" w:rsidP="00E146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задании присутствует индивидуальная работа с детьми. 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частая смена заданий, игровой замысел занятия, специально обучающие игры позволяют пробудить интерес к математическим знаниям, совершенствует познавательную деятельность, умственное развитие, побуждает детей быть ответственными не только за себя, но и за свою команду, развивает общение и взаимодействие со сверстниками, формирует готовность к совместной деятельности со сверстниками. Данная методическая разработка рекомендована воспитателям старших групп.</w:t>
      </w:r>
    </w:p>
    <w:p w:rsidR="00E14676" w:rsidRDefault="00E14676" w:rsidP="00E146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676" w:rsidRDefault="00E14676" w:rsidP="00E146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676" w:rsidRDefault="00E14676" w:rsidP="00E146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676" w:rsidRDefault="00E14676" w:rsidP="00E146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676" w:rsidRDefault="00E14676" w:rsidP="00E146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676" w:rsidRDefault="00E14676" w:rsidP="00E146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676" w:rsidRDefault="00E14676" w:rsidP="00E146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676" w:rsidRDefault="00E14676" w:rsidP="00E146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676" w:rsidRDefault="00E14676" w:rsidP="00E146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676" w:rsidRDefault="00E14676" w:rsidP="00E146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676" w:rsidRDefault="00E14676" w:rsidP="00E146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676" w:rsidRDefault="00E14676" w:rsidP="00E146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676" w:rsidRDefault="00E14676" w:rsidP="00E146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676" w:rsidRDefault="00E14676" w:rsidP="00E146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676" w:rsidRDefault="00E14676" w:rsidP="00E146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676" w:rsidRPr="00E14676" w:rsidRDefault="00F141E6" w:rsidP="00E146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                                    </w:t>
      </w:r>
      <w:r w:rsidR="00E14676" w:rsidRPr="008A4481">
        <w:rPr>
          <w:rFonts w:ascii="Times New Roman" w:hAnsi="Times New Roman"/>
          <w:b/>
          <w:bCs/>
          <w:caps/>
          <w:sz w:val="24"/>
          <w:szCs w:val="24"/>
        </w:rPr>
        <w:t>Технологическая карта</w:t>
      </w:r>
    </w:p>
    <w:p w:rsidR="00E14676" w:rsidRPr="00F141E6" w:rsidRDefault="00E14676" w:rsidP="00E1467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Pr="00F141E6">
        <w:rPr>
          <w:rFonts w:ascii="Times New Roman" w:hAnsi="Times New Roman"/>
          <w:b/>
          <w:bCs/>
          <w:sz w:val="28"/>
          <w:szCs w:val="28"/>
        </w:rPr>
        <w:t>организации совместной образовательной деятельности педагога с детьми</w:t>
      </w:r>
    </w:p>
    <w:p w:rsidR="00E14676" w:rsidRPr="00C37646" w:rsidRDefault="00E14676" w:rsidP="00E14676">
      <w:pPr>
        <w:spacing w:after="0"/>
        <w:rPr>
          <w:rFonts w:ascii="Times New Roman" w:hAnsi="Times New Roman"/>
          <w:sz w:val="28"/>
          <w:szCs w:val="28"/>
        </w:rPr>
      </w:pPr>
      <w:r w:rsidRPr="00C37646"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b/>
          <w:sz w:val="28"/>
          <w:szCs w:val="28"/>
        </w:rPr>
        <w:t xml:space="preserve"> «Математический КВН»</w:t>
      </w:r>
    </w:p>
    <w:p w:rsidR="00E14676" w:rsidRPr="00C24330" w:rsidRDefault="00E14676" w:rsidP="00E14676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E95908">
        <w:rPr>
          <w:rFonts w:ascii="Times New Roman" w:hAnsi="Times New Roman"/>
          <w:b/>
          <w:sz w:val="28"/>
          <w:szCs w:val="28"/>
        </w:rPr>
        <w:t>Участники 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дети шестого года жизни, педагог</w:t>
      </w:r>
    </w:p>
    <w:p w:rsidR="00E14676" w:rsidRPr="00C37646" w:rsidRDefault="00E14676" w:rsidP="00E14676">
      <w:pPr>
        <w:spacing w:after="0"/>
        <w:rPr>
          <w:rFonts w:ascii="Times New Roman" w:hAnsi="Times New Roman"/>
          <w:sz w:val="28"/>
          <w:szCs w:val="28"/>
        </w:rPr>
      </w:pPr>
      <w:r w:rsidRPr="00C37646">
        <w:rPr>
          <w:rFonts w:ascii="Times New Roman" w:hAnsi="Times New Roman"/>
          <w:b/>
          <w:sz w:val="28"/>
          <w:szCs w:val="28"/>
        </w:rPr>
        <w:t xml:space="preserve">Форма ОД: </w:t>
      </w:r>
      <w:r w:rsidRPr="00F560FE">
        <w:rPr>
          <w:rFonts w:ascii="Times New Roman" w:hAnsi="Times New Roman"/>
          <w:bCs/>
          <w:i/>
          <w:sz w:val="28"/>
          <w:szCs w:val="28"/>
        </w:rPr>
        <w:t>совместная образовательная  деятельность</w:t>
      </w:r>
    </w:p>
    <w:p w:rsidR="00E14676" w:rsidRPr="00F560FE" w:rsidRDefault="00E14676" w:rsidP="00E14676">
      <w:pPr>
        <w:spacing w:after="0"/>
        <w:rPr>
          <w:rFonts w:ascii="Times New Roman" w:hAnsi="Times New Roman"/>
          <w:i/>
          <w:sz w:val="28"/>
          <w:szCs w:val="28"/>
        </w:rPr>
      </w:pPr>
      <w:r w:rsidRPr="00C37646">
        <w:rPr>
          <w:rFonts w:ascii="Times New Roman" w:hAnsi="Times New Roman"/>
          <w:b/>
          <w:sz w:val="28"/>
          <w:szCs w:val="28"/>
        </w:rPr>
        <w:t xml:space="preserve">Форма организации: </w:t>
      </w:r>
      <w:r w:rsidRPr="00F560FE">
        <w:rPr>
          <w:rFonts w:ascii="Times New Roman" w:hAnsi="Times New Roman"/>
          <w:i/>
          <w:sz w:val="28"/>
          <w:szCs w:val="28"/>
        </w:rPr>
        <w:t>групповая</w:t>
      </w:r>
      <w:r>
        <w:rPr>
          <w:rFonts w:ascii="Times New Roman" w:hAnsi="Times New Roman"/>
          <w:i/>
          <w:sz w:val="28"/>
          <w:szCs w:val="28"/>
        </w:rPr>
        <w:t>/подгрупповая</w:t>
      </w:r>
    </w:p>
    <w:p w:rsidR="00E14676" w:rsidRPr="00F560FE" w:rsidRDefault="00E14676" w:rsidP="00E14676">
      <w:pPr>
        <w:pStyle w:val="a4"/>
        <w:jc w:val="both"/>
        <w:rPr>
          <w:rStyle w:val="a3"/>
          <w:rFonts w:ascii="Times New Roman" w:hAnsi="Times New Roman"/>
          <w:b w:val="0"/>
          <w:bCs w:val="0"/>
          <w:i/>
          <w:sz w:val="28"/>
          <w:szCs w:val="28"/>
          <w:lang w:bidi="he-IL"/>
        </w:rPr>
      </w:pPr>
      <w:r w:rsidRPr="00C37646">
        <w:rPr>
          <w:rFonts w:ascii="Times New Roman" w:hAnsi="Times New Roman"/>
          <w:b/>
          <w:sz w:val="28"/>
          <w:szCs w:val="28"/>
          <w:lang w:bidi="he-IL"/>
        </w:rPr>
        <w:t>Длительность</w:t>
      </w:r>
      <w:r w:rsidRPr="00C37646">
        <w:rPr>
          <w:rFonts w:ascii="Times New Roman" w:hAnsi="Times New Roman"/>
          <w:sz w:val="28"/>
          <w:szCs w:val="28"/>
          <w:lang w:bidi="he-IL"/>
        </w:rPr>
        <w:t xml:space="preserve">: </w:t>
      </w:r>
      <w:r w:rsidRPr="00F560FE">
        <w:rPr>
          <w:rFonts w:ascii="Times New Roman" w:hAnsi="Times New Roman"/>
          <w:i/>
          <w:sz w:val="28"/>
          <w:szCs w:val="28"/>
          <w:lang w:bidi="he-IL"/>
        </w:rPr>
        <w:t>открытый временной конец</w:t>
      </w:r>
    </w:p>
    <w:p w:rsidR="00E14676" w:rsidRPr="00C37646" w:rsidRDefault="00E14676" w:rsidP="00E14676">
      <w:pPr>
        <w:pStyle w:val="a4"/>
        <w:spacing w:before="240"/>
        <w:jc w:val="both"/>
        <w:rPr>
          <w:rFonts w:ascii="Times New Roman" w:hAnsi="Times New Roman"/>
          <w:b/>
          <w:bCs/>
          <w:sz w:val="28"/>
          <w:szCs w:val="28"/>
        </w:rPr>
      </w:pPr>
      <w:r w:rsidRPr="00C37646">
        <w:rPr>
          <w:rStyle w:val="a3"/>
          <w:rFonts w:ascii="Times New Roman" w:hAnsi="Times New Roman"/>
          <w:sz w:val="28"/>
          <w:szCs w:val="28"/>
        </w:rPr>
        <w:t xml:space="preserve">Цель </w:t>
      </w:r>
      <w:r>
        <w:rPr>
          <w:rStyle w:val="a3"/>
          <w:rFonts w:ascii="Times New Roman" w:hAnsi="Times New Roman"/>
          <w:sz w:val="28"/>
          <w:szCs w:val="28"/>
        </w:rPr>
        <w:t>ОД</w:t>
      </w:r>
      <w:r w:rsidRPr="00C3764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оздание условий для систематизации и закрепления знаний у воспитанников по формированию элементарных </w:t>
      </w:r>
      <w:proofErr w:type="gramStart"/>
      <w:r>
        <w:rPr>
          <w:rFonts w:ascii="Times New Roman" w:hAnsi="Times New Roman"/>
          <w:sz w:val="28"/>
          <w:szCs w:val="28"/>
        </w:rPr>
        <w:t>математ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лений. Активизация умственной деятельности с помощью занимательной математики.</w:t>
      </w:r>
    </w:p>
    <w:p w:rsidR="00E14676" w:rsidRPr="00C37646" w:rsidRDefault="00E14676" w:rsidP="00E14676">
      <w:pPr>
        <w:spacing w:before="240" w:after="0"/>
        <w:rPr>
          <w:rFonts w:ascii="Times New Roman" w:hAnsi="Times New Roman"/>
          <w:b/>
          <w:sz w:val="28"/>
          <w:szCs w:val="28"/>
        </w:rPr>
      </w:pPr>
      <w:r w:rsidRPr="00C37646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 xml:space="preserve"> ОД</w:t>
      </w:r>
      <w:r w:rsidRPr="00C37646">
        <w:rPr>
          <w:rFonts w:ascii="Times New Roman" w:hAnsi="Times New Roman"/>
          <w:b/>
          <w:sz w:val="28"/>
          <w:szCs w:val="28"/>
        </w:rPr>
        <w:t>:</w:t>
      </w:r>
    </w:p>
    <w:p w:rsidR="00E14676" w:rsidRPr="00E14676" w:rsidRDefault="00E14676" w:rsidP="00E1467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вивающие</w:t>
      </w:r>
      <w:r w:rsidRPr="00C37646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14676">
        <w:rPr>
          <w:rFonts w:ascii="Times New Roman" w:hAnsi="Times New Roman"/>
          <w:sz w:val="28"/>
          <w:szCs w:val="28"/>
        </w:rPr>
        <w:t>развитие любознательности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гического мышления, памяти, внимания, сообразительности.</w:t>
      </w:r>
    </w:p>
    <w:p w:rsidR="00E14676" w:rsidRPr="00E14676" w:rsidRDefault="00E14676" w:rsidP="00E1467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спитательные</w:t>
      </w:r>
      <w:r w:rsidRPr="00C37646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14676">
        <w:rPr>
          <w:rFonts w:ascii="Times New Roman" w:hAnsi="Times New Roman"/>
          <w:sz w:val="28"/>
          <w:szCs w:val="28"/>
        </w:rPr>
        <w:t>воспи</w:t>
      </w:r>
      <w:r>
        <w:rPr>
          <w:rFonts w:ascii="Times New Roman" w:hAnsi="Times New Roman"/>
          <w:sz w:val="28"/>
          <w:szCs w:val="28"/>
        </w:rPr>
        <w:t>тывать дружеские взаимоотношения между детьми и чувство коллективизма для достижения обще</w:t>
      </w:r>
      <w:r w:rsidR="00024153">
        <w:rPr>
          <w:rFonts w:ascii="Times New Roman" w:hAnsi="Times New Roman"/>
          <w:sz w:val="28"/>
          <w:szCs w:val="28"/>
        </w:rPr>
        <w:t>й цели, умение действовать сообща, доводить начатое дело до конца.</w:t>
      </w:r>
    </w:p>
    <w:p w:rsidR="00E14676" w:rsidRPr="00024153" w:rsidRDefault="00E14676" w:rsidP="00E14676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024153">
        <w:rPr>
          <w:rFonts w:ascii="Times New Roman" w:hAnsi="Times New Roman"/>
          <w:b/>
          <w:i/>
          <w:sz w:val="28"/>
          <w:szCs w:val="28"/>
        </w:rPr>
        <w:t>обучающие:</w:t>
      </w:r>
      <w:r w:rsidR="0002415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24153">
        <w:rPr>
          <w:rFonts w:ascii="Times New Roman" w:hAnsi="Times New Roman"/>
          <w:sz w:val="28"/>
          <w:szCs w:val="28"/>
        </w:rPr>
        <w:t>углублять и совершенствовать у воспитанников навыки порядкового и количественного счета в пределах 10; закрепление умения правильно отвечать на вопросы «Сколько?»,  «На каком месте по счету?»;  совершенствовать знания геометрических фигур и цвета; закрепление умения ориентироваться  во времени (называть последовательно дни недели, времена года) и в пространстве (на листе бумаги); совершенствовать умение составлять и решать несложные математические задачи;</w:t>
      </w:r>
      <w:proofErr w:type="gramEnd"/>
      <w:r w:rsidR="00024153">
        <w:rPr>
          <w:rFonts w:ascii="Times New Roman" w:hAnsi="Times New Roman"/>
          <w:sz w:val="28"/>
          <w:szCs w:val="28"/>
        </w:rPr>
        <w:t xml:space="preserve"> формировать умение понимать учебную задачу и выполнять </w:t>
      </w:r>
      <w:r w:rsidR="009B581B">
        <w:rPr>
          <w:rFonts w:ascii="Times New Roman" w:hAnsi="Times New Roman"/>
          <w:sz w:val="28"/>
          <w:szCs w:val="28"/>
        </w:rPr>
        <w:t>её.</w:t>
      </w:r>
    </w:p>
    <w:p w:rsidR="00E14676" w:rsidRPr="009B581B" w:rsidRDefault="00E14676" w:rsidP="00E14676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37646">
        <w:rPr>
          <w:rFonts w:ascii="Times New Roman" w:hAnsi="Times New Roman"/>
          <w:b/>
          <w:sz w:val="28"/>
          <w:szCs w:val="28"/>
        </w:rPr>
        <w:t xml:space="preserve">Виды детской деятельности: </w:t>
      </w:r>
      <w:proofErr w:type="gramStart"/>
      <w:r w:rsidR="009B581B">
        <w:rPr>
          <w:rFonts w:ascii="Times New Roman" w:hAnsi="Times New Roman"/>
          <w:sz w:val="28"/>
          <w:szCs w:val="28"/>
        </w:rPr>
        <w:t>игровая</w:t>
      </w:r>
      <w:proofErr w:type="gramEnd"/>
    </w:p>
    <w:p w:rsidR="00E14676" w:rsidRPr="009B581B" w:rsidRDefault="00E14676" w:rsidP="00E14676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C37646">
        <w:rPr>
          <w:rFonts w:ascii="Times New Roman" w:hAnsi="Times New Roman"/>
          <w:b/>
          <w:sz w:val="28"/>
          <w:szCs w:val="28"/>
        </w:rPr>
        <w:t>Технологи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24153" w:rsidRPr="009B581B">
        <w:rPr>
          <w:rFonts w:ascii="Times New Roman" w:hAnsi="Times New Roman"/>
          <w:sz w:val="28"/>
          <w:szCs w:val="28"/>
        </w:rPr>
        <w:t>игровая</w:t>
      </w:r>
      <w:proofErr w:type="gramEnd"/>
    </w:p>
    <w:p w:rsidR="00E14676" w:rsidRPr="001F741F" w:rsidRDefault="00E14676" w:rsidP="00E14676">
      <w:pPr>
        <w:pStyle w:val="Default"/>
        <w:spacing w:before="2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тоды и прие</w:t>
      </w:r>
      <w:r w:rsidRPr="001F741F">
        <w:rPr>
          <w:b/>
          <w:bCs/>
          <w:sz w:val="28"/>
          <w:szCs w:val="28"/>
        </w:rPr>
        <w:t xml:space="preserve">мы: </w:t>
      </w:r>
    </w:p>
    <w:p w:rsidR="00E14676" w:rsidRPr="00BD4316" w:rsidRDefault="00E14676" w:rsidP="00E14676">
      <w:pPr>
        <w:pStyle w:val="Default"/>
        <w:jc w:val="both"/>
        <w:rPr>
          <w:i/>
          <w:sz w:val="28"/>
          <w:szCs w:val="28"/>
        </w:rPr>
      </w:pPr>
      <w:proofErr w:type="gramStart"/>
      <w:r w:rsidRPr="00BD4316">
        <w:rPr>
          <w:iCs/>
          <w:sz w:val="28"/>
          <w:szCs w:val="28"/>
          <w:u w:val="single"/>
        </w:rPr>
        <w:t>Словесные</w:t>
      </w:r>
      <w:proofErr w:type="gramEnd"/>
      <w:r w:rsidRPr="00BD4316">
        <w:rPr>
          <w:iCs/>
          <w:sz w:val="28"/>
          <w:szCs w:val="28"/>
        </w:rPr>
        <w:t xml:space="preserve">: </w:t>
      </w:r>
      <w:r w:rsidRPr="00BD4316">
        <w:rPr>
          <w:i/>
          <w:sz w:val="28"/>
          <w:szCs w:val="28"/>
        </w:rPr>
        <w:t xml:space="preserve">беседа, объяснение, диалог, повторение, разъяснение; </w:t>
      </w:r>
    </w:p>
    <w:p w:rsidR="00E14676" w:rsidRDefault="00E14676" w:rsidP="00E14676">
      <w:pPr>
        <w:pStyle w:val="Default"/>
        <w:jc w:val="both"/>
        <w:rPr>
          <w:sz w:val="28"/>
          <w:szCs w:val="28"/>
        </w:rPr>
      </w:pPr>
      <w:proofErr w:type="gramStart"/>
      <w:r w:rsidRPr="00BD4316">
        <w:rPr>
          <w:iCs/>
          <w:sz w:val="28"/>
          <w:szCs w:val="28"/>
          <w:u w:val="single"/>
        </w:rPr>
        <w:t>Наглядные</w:t>
      </w:r>
      <w:proofErr w:type="gramEnd"/>
      <w:r>
        <w:rPr>
          <w:i/>
          <w:iCs/>
          <w:sz w:val="28"/>
          <w:szCs w:val="28"/>
        </w:rPr>
        <w:t xml:space="preserve">: </w:t>
      </w:r>
      <w:r w:rsidRPr="00BD4316">
        <w:rPr>
          <w:i/>
          <w:sz w:val="28"/>
          <w:szCs w:val="28"/>
        </w:rPr>
        <w:t>показ иллюстративного материала, рассматривание</w:t>
      </w:r>
      <w:r>
        <w:rPr>
          <w:sz w:val="28"/>
          <w:szCs w:val="28"/>
        </w:rPr>
        <w:t xml:space="preserve">; </w:t>
      </w:r>
    </w:p>
    <w:p w:rsidR="00E14676" w:rsidRPr="00BD4316" w:rsidRDefault="00E14676" w:rsidP="00E14676">
      <w:pPr>
        <w:pStyle w:val="Default"/>
        <w:jc w:val="both"/>
        <w:rPr>
          <w:i/>
          <w:sz w:val="28"/>
          <w:szCs w:val="28"/>
        </w:rPr>
      </w:pPr>
      <w:proofErr w:type="gramStart"/>
      <w:r w:rsidRPr="00BD4316">
        <w:rPr>
          <w:iCs/>
          <w:sz w:val="28"/>
          <w:szCs w:val="28"/>
          <w:u w:val="single"/>
        </w:rPr>
        <w:t>Игровые</w:t>
      </w:r>
      <w:r>
        <w:rPr>
          <w:i/>
          <w:iCs/>
          <w:sz w:val="28"/>
          <w:szCs w:val="28"/>
        </w:rPr>
        <w:t xml:space="preserve">: </w:t>
      </w:r>
      <w:r w:rsidRPr="00BD4316">
        <w:rPr>
          <w:i/>
          <w:sz w:val="28"/>
          <w:szCs w:val="28"/>
        </w:rPr>
        <w:t xml:space="preserve">создание проблемной ситуации, </w:t>
      </w:r>
      <w:proofErr w:type="spellStart"/>
      <w:r w:rsidRPr="00BD4316">
        <w:rPr>
          <w:i/>
          <w:sz w:val="28"/>
          <w:szCs w:val="28"/>
        </w:rPr>
        <w:t>физминутка</w:t>
      </w:r>
      <w:proofErr w:type="spellEnd"/>
      <w:r w:rsidRPr="00BD4316">
        <w:rPr>
          <w:i/>
          <w:sz w:val="28"/>
          <w:szCs w:val="28"/>
        </w:rPr>
        <w:t>;</w:t>
      </w:r>
      <w:proofErr w:type="gramEnd"/>
    </w:p>
    <w:p w:rsidR="00E14676" w:rsidRDefault="00E14676" w:rsidP="00E14676">
      <w:pPr>
        <w:pStyle w:val="Default"/>
        <w:jc w:val="both"/>
        <w:rPr>
          <w:sz w:val="28"/>
          <w:szCs w:val="28"/>
        </w:rPr>
      </w:pPr>
      <w:r w:rsidRPr="00BD4316">
        <w:rPr>
          <w:iCs/>
          <w:sz w:val="28"/>
          <w:szCs w:val="28"/>
          <w:u w:val="single"/>
        </w:rPr>
        <w:t>Практические:</w:t>
      </w:r>
      <w:r>
        <w:rPr>
          <w:i/>
          <w:iCs/>
          <w:sz w:val="28"/>
          <w:szCs w:val="28"/>
        </w:rPr>
        <w:t xml:space="preserve"> </w:t>
      </w:r>
      <w:r w:rsidRPr="00BD4316">
        <w:rPr>
          <w:i/>
          <w:sz w:val="28"/>
          <w:szCs w:val="28"/>
        </w:rPr>
        <w:t xml:space="preserve">выполнение задания </w:t>
      </w:r>
    </w:p>
    <w:p w:rsidR="00E14676" w:rsidRPr="00BD4316" w:rsidRDefault="00E14676" w:rsidP="00E14676">
      <w:pPr>
        <w:pStyle w:val="Default"/>
        <w:jc w:val="both"/>
        <w:rPr>
          <w:i/>
          <w:sz w:val="28"/>
          <w:szCs w:val="28"/>
        </w:rPr>
      </w:pPr>
      <w:r w:rsidRPr="00BD4316">
        <w:rPr>
          <w:iCs/>
          <w:sz w:val="28"/>
          <w:szCs w:val="28"/>
          <w:u w:val="single"/>
        </w:rPr>
        <w:t>Стимулирование и мотивация:</w:t>
      </w:r>
      <w:r w:rsidRPr="00855E84">
        <w:rPr>
          <w:i/>
          <w:iCs/>
          <w:sz w:val="28"/>
          <w:szCs w:val="28"/>
        </w:rPr>
        <w:t xml:space="preserve"> </w:t>
      </w:r>
      <w:r w:rsidRPr="00BD4316">
        <w:rPr>
          <w:i/>
          <w:sz w:val="28"/>
          <w:szCs w:val="28"/>
        </w:rPr>
        <w:t xml:space="preserve">создание проблемной ситуации с опорой </w:t>
      </w:r>
      <w:r w:rsidR="009B581B">
        <w:rPr>
          <w:i/>
          <w:sz w:val="28"/>
          <w:szCs w:val="28"/>
        </w:rPr>
        <w:t xml:space="preserve">на опыт и умения детей, </w:t>
      </w:r>
      <w:r w:rsidRPr="00BD4316">
        <w:rPr>
          <w:i/>
          <w:sz w:val="28"/>
          <w:szCs w:val="28"/>
        </w:rPr>
        <w:t xml:space="preserve"> оценка деятел</w:t>
      </w:r>
      <w:r w:rsidR="009B581B">
        <w:rPr>
          <w:i/>
          <w:sz w:val="28"/>
          <w:szCs w:val="28"/>
        </w:rPr>
        <w:t>ьности детей</w:t>
      </w:r>
      <w:r w:rsidRPr="00BD4316">
        <w:rPr>
          <w:i/>
          <w:sz w:val="28"/>
          <w:szCs w:val="28"/>
        </w:rPr>
        <w:t>;</w:t>
      </w:r>
    </w:p>
    <w:p w:rsidR="00E14676" w:rsidRPr="00BD4316" w:rsidRDefault="00E14676" w:rsidP="00E14676">
      <w:pPr>
        <w:pStyle w:val="Default"/>
        <w:jc w:val="both"/>
        <w:rPr>
          <w:i/>
          <w:sz w:val="28"/>
          <w:szCs w:val="28"/>
        </w:rPr>
      </w:pPr>
      <w:r w:rsidRPr="00BD4316">
        <w:rPr>
          <w:iCs/>
          <w:sz w:val="28"/>
          <w:szCs w:val="28"/>
          <w:u w:val="single"/>
        </w:rPr>
        <w:t>Методы воздействия на эмоциональную сферу:</w:t>
      </w:r>
      <w:r>
        <w:rPr>
          <w:i/>
          <w:iCs/>
          <w:sz w:val="28"/>
          <w:szCs w:val="28"/>
        </w:rPr>
        <w:t xml:space="preserve"> </w:t>
      </w:r>
      <w:r w:rsidRPr="00BD4316">
        <w:rPr>
          <w:i/>
          <w:sz w:val="28"/>
          <w:szCs w:val="28"/>
        </w:rPr>
        <w:t xml:space="preserve">доброжелательное общение педагога с детьми, рефлексия. </w:t>
      </w:r>
    </w:p>
    <w:p w:rsidR="00E14676" w:rsidRPr="001F741F" w:rsidRDefault="00E14676" w:rsidP="00E14676">
      <w:pPr>
        <w:pStyle w:val="Default"/>
        <w:jc w:val="both"/>
        <w:rPr>
          <w:b/>
          <w:sz w:val="28"/>
          <w:szCs w:val="28"/>
        </w:rPr>
      </w:pPr>
    </w:p>
    <w:p w:rsidR="00E14676" w:rsidRPr="009B581B" w:rsidRDefault="00E14676" w:rsidP="00E14676">
      <w:pPr>
        <w:pStyle w:val="Default"/>
        <w:jc w:val="both"/>
        <w:rPr>
          <w:sz w:val="28"/>
          <w:szCs w:val="28"/>
        </w:rPr>
      </w:pPr>
      <w:r w:rsidRPr="001F741F">
        <w:rPr>
          <w:b/>
          <w:sz w:val="28"/>
          <w:szCs w:val="28"/>
        </w:rPr>
        <w:t>Оборудование</w:t>
      </w:r>
      <w:r>
        <w:rPr>
          <w:b/>
          <w:sz w:val="28"/>
          <w:szCs w:val="28"/>
        </w:rPr>
        <w:t xml:space="preserve"> и материалы: </w:t>
      </w:r>
      <w:r w:rsidRPr="00C24330">
        <w:rPr>
          <w:i/>
          <w:sz w:val="28"/>
          <w:szCs w:val="28"/>
        </w:rPr>
        <w:t xml:space="preserve"> </w:t>
      </w:r>
      <w:r w:rsidR="009B581B">
        <w:rPr>
          <w:sz w:val="28"/>
          <w:szCs w:val="28"/>
        </w:rPr>
        <w:t>мольберт</w:t>
      </w:r>
    </w:p>
    <w:p w:rsidR="00E14676" w:rsidRPr="00C37646" w:rsidRDefault="00E14676" w:rsidP="00E14676">
      <w:pPr>
        <w:spacing w:before="240" w:after="0"/>
        <w:rPr>
          <w:rFonts w:ascii="Times New Roman" w:hAnsi="Times New Roman"/>
          <w:b/>
          <w:sz w:val="28"/>
          <w:szCs w:val="28"/>
        </w:rPr>
      </w:pPr>
      <w:r w:rsidRPr="00C37646">
        <w:rPr>
          <w:rFonts w:ascii="Times New Roman" w:hAnsi="Times New Roman"/>
          <w:b/>
          <w:sz w:val="28"/>
          <w:szCs w:val="28"/>
        </w:rPr>
        <w:t>Средства:</w:t>
      </w:r>
    </w:p>
    <w:p w:rsidR="00E14676" w:rsidRPr="009B581B" w:rsidRDefault="00E14676" w:rsidP="00E146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глядные: </w:t>
      </w:r>
      <w:r w:rsidR="009B581B">
        <w:rPr>
          <w:rFonts w:ascii="Times New Roman" w:hAnsi="Times New Roman"/>
          <w:sz w:val="28"/>
          <w:szCs w:val="28"/>
        </w:rPr>
        <w:t>конверты с заданиями, плоскостные изображения сказочных героев, картинка с геометрическими фигурами, карточки с цифрами, плоскостные изображения конфет в количестве 10 штук разного цвета, набор цифр, картинка с изображением времени года – весна, значки.</w:t>
      </w:r>
    </w:p>
    <w:p w:rsidR="00E14676" w:rsidRPr="009B581B" w:rsidRDefault="00E14676" w:rsidP="00E146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тературные: </w:t>
      </w:r>
      <w:r w:rsidR="009B581B" w:rsidRPr="009B581B">
        <w:rPr>
          <w:rFonts w:ascii="Times New Roman" w:hAnsi="Times New Roman"/>
          <w:sz w:val="28"/>
          <w:szCs w:val="28"/>
        </w:rPr>
        <w:t>загадки</w:t>
      </w:r>
    </w:p>
    <w:p w:rsidR="00E14676" w:rsidRPr="00C37646" w:rsidRDefault="00E14676" w:rsidP="00E14676">
      <w:pPr>
        <w:spacing w:before="240" w:after="0"/>
        <w:rPr>
          <w:rFonts w:ascii="Times New Roman" w:hAnsi="Times New Roman"/>
          <w:sz w:val="28"/>
          <w:szCs w:val="28"/>
        </w:rPr>
      </w:pPr>
      <w:r w:rsidRPr="00C37646">
        <w:rPr>
          <w:rFonts w:ascii="Times New Roman" w:hAnsi="Times New Roman"/>
          <w:b/>
          <w:sz w:val="28"/>
          <w:szCs w:val="28"/>
        </w:rPr>
        <w:t>Программно-методический комплект</w:t>
      </w:r>
      <w:r w:rsidRPr="00C37646">
        <w:rPr>
          <w:rFonts w:ascii="Times New Roman" w:hAnsi="Times New Roman"/>
          <w:sz w:val="28"/>
          <w:szCs w:val="28"/>
        </w:rPr>
        <w:t xml:space="preserve">: </w:t>
      </w:r>
      <w:r w:rsidR="009B581B">
        <w:rPr>
          <w:rFonts w:ascii="Times New Roman" w:hAnsi="Times New Roman"/>
          <w:sz w:val="28"/>
          <w:szCs w:val="28"/>
        </w:rPr>
        <w:t>примерная основная образовательная программа дошкольного образования «От рождения до школы» под ред.</w:t>
      </w:r>
      <w:r w:rsidR="00F141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81B">
        <w:rPr>
          <w:rFonts w:ascii="Times New Roman" w:hAnsi="Times New Roman"/>
          <w:sz w:val="28"/>
          <w:szCs w:val="28"/>
        </w:rPr>
        <w:t>Н.Е.Вераксы</w:t>
      </w:r>
      <w:proofErr w:type="spellEnd"/>
      <w:r w:rsidR="009B581B">
        <w:rPr>
          <w:rFonts w:ascii="Times New Roman" w:hAnsi="Times New Roman"/>
          <w:sz w:val="28"/>
          <w:szCs w:val="28"/>
        </w:rPr>
        <w:t>,</w:t>
      </w:r>
      <w:r w:rsidR="00F141E6">
        <w:rPr>
          <w:rFonts w:ascii="Times New Roman" w:hAnsi="Times New Roman"/>
          <w:sz w:val="28"/>
          <w:szCs w:val="28"/>
        </w:rPr>
        <w:t xml:space="preserve"> </w:t>
      </w:r>
      <w:r w:rsidR="009B58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81B">
        <w:rPr>
          <w:rFonts w:ascii="Times New Roman" w:hAnsi="Times New Roman"/>
          <w:sz w:val="28"/>
          <w:szCs w:val="28"/>
        </w:rPr>
        <w:t>Т.С.Комаровой</w:t>
      </w:r>
      <w:proofErr w:type="spellEnd"/>
      <w:proofErr w:type="gramStart"/>
      <w:r w:rsidR="00F141E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141E6">
        <w:rPr>
          <w:rFonts w:ascii="Times New Roman" w:hAnsi="Times New Roman"/>
          <w:sz w:val="28"/>
          <w:szCs w:val="28"/>
        </w:rPr>
        <w:t xml:space="preserve"> М.А. Васильевой.</w:t>
      </w:r>
    </w:p>
    <w:p w:rsidR="00E14676" w:rsidRPr="0079540E" w:rsidRDefault="00E14676" w:rsidP="00E14676">
      <w:pPr>
        <w:tabs>
          <w:tab w:val="left" w:pos="3402"/>
        </w:tabs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 w:rsidRPr="0079540E">
        <w:rPr>
          <w:rFonts w:ascii="Times New Roman" w:hAnsi="Times New Roman"/>
          <w:b/>
          <w:sz w:val="28"/>
          <w:szCs w:val="28"/>
        </w:rPr>
        <w:t>Планируемый результат в виде целевых ориентиров:</w:t>
      </w:r>
    </w:p>
    <w:p w:rsidR="00E14676" w:rsidRPr="00F141E6" w:rsidRDefault="00E14676" w:rsidP="00E14676">
      <w:pPr>
        <w:pStyle w:val="a7"/>
        <w:numPr>
          <w:ilvl w:val="0"/>
          <w:numId w:val="1"/>
        </w:numPr>
        <w:shd w:val="clear" w:color="auto" w:fill="FFFFFF"/>
        <w:tabs>
          <w:tab w:val="left" w:pos="3402"/>
        </w:tabs>
        <w:spacing w:before="0" w:beforeAutospacing="0" w:after="0" w:afterAutospacing="0"/>
        <w:ind w:left="709" w:hanging="567"/>
        <w:jc w:val="both"/>
        <w:rPr>
          <w:sz w:val="28"/>
          <w:szCs w:val="28"/>
        </w:rPr>
      </w:pPr>
      <w:r w:rsidRPr="00F141E6">
        <w:rPr>
          <w:sz w:val="28"/>
          <w:szCs w:val="28"/>
        </w:rPr>
        <w:t xml:space="preserve">дети проявляют инициативу и самостоятельность; </w:t>
      </w:r>
    </w:p>
    <w:p w:rsidR="00E14676" w:rsidRPr="00F141E6" w:rsidRDefault="00E14676" w:rsidP="00E14676">
      <w:pPr>
        <w:pStyle w:val="a7"/>
        <w:numPr>
          <w:ilvl w:val="0"/>
          <w:numId w:val="1"/>
        </w:numPr>
        <w:shd w:val="clear" w:color="auto" w:fill="FFFFFF"/>
        <w:tabs>
          <w:tab w:val="left" w:pos="3402"/>
        </w:tabs>
        <w:spacing w:before="0" w:beforeAutospacing="0" w:after="0" w:afterAutospacing="0"/>
        <w:ind w:left="709" w:hanging="567"/>
        <w:jc w:val="both"/>
        <w:rPr>
          <w:sz w:val="28"/>
          <w:szCs w:val="28"/>
        </w:rPr>
      </w:pPr>
      <w:r w:rsidRPr="00F141E6">
        <w:rPr>
          <w:sz w:val="28"/>
          <w:szCs w:val="28"/>
        </w:rPr>
        <w:t>активно взаимодействует со сверстниками;</w:t>
      </w:r>
    </w:p>
    <w:p w:rsidR="00E14676" w:rsidRPr="00F141E6" w:rsidRDefault="00E14676" w:rsidP="00E14676">
      <w:pPr>
        <w:pStyle w:val="a7"/>
        <w:numPr>
          <w:ilvl w:val="0"/>
          <w:numId w:val="1"/>
        </w:numPr>
        <w:shd w:val="clear" w:color="auto" w:fill="FFFFFF"/>
        <w:tabs>
          <w:tab w:val="left" w:pos="3402"/>
        </w:tabs>
        <w:spacing w:before="0" w:beforeAutospacing="0" w:after="0" w:afterAutospacing="0"/>
        <w:ind w:left="709" w:hanging="567"/>
        <w:jc w:val="both"/>
        <w:rPr>
          <w:sz w:val="28"/>
          <w:szCs w:val="28"/>
        </w:rPr>
      </w:pPr>
      <w:r w:rsidRPr="00F141E6">
        <w:rPr>
          <w:sz w:val="28"/>
          <w:szCs w:val="28"/>
        </w:rPr>
        <w:t>способны договариваться;</w:t>
      </w:r>
    </w:p>
    <w:p w:rsidR="00E14676" w:rsidRPr="00F141E6" w:rsidRDefault="00E14676" w:rsidP="00E14676">
      <w:pPr>
        <w:pStyle w:val="a7"/>
        <w:numPr>
          <w:ilvl w:val="0"/>
          <w:numId w:val="1"/>
        </w:numPr>
        <w:shd w:val="clear" w:color="auto" w:fill="FFFFFF"/>
        <w:tabs>
          <w:tab w:val="left" w:pos="3402"/>
        </w:tabs>
        <w:spacing w:before="0" w:beforeAutospacing="0" w:after="0" w:afterAutospacing="0"/>
        <w:ind w:left="709" w:hanging="567"/>
        <w:jc w:val="both"/>
        <w:rPr>
          <w:sz w:val="28"/>
          <w:szCs w:val="28"/>
        </w:rPr>
      </w:pPr>
      <w:r w:rsidRPr="00F141E6">
        <w:rPr>
          <w:sz w:val="28"/>
          <w:szCs w:val="28"/>
        </w:rPr>
        <w:t xml:space="preserve"> адекватно проявляют свои чувства;</w:t>
      </w:r>
    </w:p>
    <w:p w:rsidR="00E14676" w:rsidRPr="00F141E6" w:rsidRDefault="00E14676" w:rsidP="00E14676">
      <w:pPr>
        <w:pStyle w:val="a7"/>
        <w:numPr>
          <w:ilvl w:val="0"/>
          <w:numId w:val="1"/>
        </w:numPr>
        <w:shd w:val="clear" w:color="auto" w:fill="FFFFFF"/>
        <w:tabs>
          <w:tab w:val="left" w:pos="3402"/>
        </w:tabs>
        <w:spacing w:before="0" w:beforeAutospacing="0" w:after="0" w:afterAutospacing="0"/>
        <w:ind w:left="709" w:hanging="567"/>
        <w:jc w:val="both"/>
        <w:rPr>
          <w:sz w:val="28"/>
          <w:szCs w:val="28"/>
        </w:rPr>
      </w:pPr>
      <w:r w:rsidRPr="00F141E6">
        <w:rPr>
          <w:sz w:val="28"/>
          <w:szCs w:val="28"/>
        </w:rPr>
        <w:t>умеют подчиняться правилам и социальным нормам поведения в коллективе при совместной деятельности;</w:t>
      </w:r>
    </w:p>
    <w:p w:rsidR="00E14676" w:rsidRPr="00F141E6" w:rsidRDefault="00E14676" w:rsidP="00E14676">
      <w:pPr>
        <w:pStyle w:val="a7"/>
        <w:numPr>
          <w:ilvl w:val="0"/>
          <w:numId w:val="1"/>
        </w:numPr>
        <w:shd w:val="clear" w:color="auto" w:fill="FFFFFF"/>
        <w:tabs>
          <w:tab w:val="left" w:pos="3402"/>
        </w:tabs>
        <w:spacing w:before="0" w:beforeAutospacing="0" w:after="0" w:afterAutospacing="0"/>
        <w:ind w:left="709" w:hanging="567"/>
        <w:jc w:val="both"/>
        <w:rPr>
          <w:sz w:val="28"/>
          <w:szCs w:val="28"/>
        </w:rPr>
      </w:pPr>
      <w:r w:rsidRPr="00F141E6">
        <w:rPr>
          <w:sz w:val="28"/>
          <w:szCs w:val="28"/>
        </w:rPr>
        <w:t>достаточно хорошо владеют устной речью, могут использовать речь для выражения своих мыслей, чувств, построения речевого высказывания в ситуации общения;</w:t>
      </w:r>
    </w:p>
    <w:p w:rsidR="00E14676" w:rsidRPr="00F141E6" w:rsidRDefault="00E14676" w:rsidP="00E14676">
      <w:pPr>
        <w:pStyle w:val="a7"/>
        <w:numPr>
          <w:ilvl w:val="0"/>
          <w:numId w:val="1"/>
        </w:numPr>
        <w:shd w:val="clear" w:color="auto" w:fill="FFFFFF"/>
        <w:tabs>
          <w:tab w:val="left" w:pos="3402"/>
        </w:tabs>
        <w:spacing w:before="0" w:beforeAutospacing="0" w:after="0" w:afterAutospacing="0"/>
        <w:ind w:left="709" w:hanging="567"/>
        <w:jc w:val="both"/>
        <w:rPr>
          <w:sz w:val="28"/>
          <w:szCs w:val="28"/>
        </w:rPr>
      </w:pPr>
      <w:r w:rsidRPr="00F141E6">
        <w:rPr>
          <w:sz w:val="28"/>
          <w:szCs w:val="28"/>
        </w:rPr>
        <w:t>проявляет любознательность, задают вопросы;</w:t>
      </w:r>
    </w:p>
    <w:p w:rsidR="00E14676" w:rsidRPr="00F141E6" w:rsidRDefault="00E14676" w:rsidP="00E14676">
      <w:pPr>
        <w:pStyle w:val="a7"/>
        <w:numPr>
          <w:ilvl w:val="0"/>
          <w:numId w:val="1"/>
        </w:numPr>
        <w:shd w:val="clear" w:color="auto" w:fill="FFFFFF"/>
        <w:tabs>
          <w:tab w:val="left" w:pos="3402"/>
        </w:tabs>
        <w:spacing w:before="0" w:beforeAutospacing="0" w:after="0" w:afterAutospacing="0"/>
        <w:ind w:hanging="578"/>
        <w:jc w:val="both"/>
        <w:rPr>
          <w:sz w:val="28"/>
          <w:szCs w:val="28"/>
        </w:rPr>
      </w:pPr>
      <w:proofErr w:type="gramStart"/>
      <w:r w:rsidRPr="00F141E6">
        <w:rPr>
          <w:sz w:val="28"/>
          <w:szCs w:val="28"/>
        </w:rPr>
        <w:t>способны к принятию собственных решений, опираясь на свои знания.</w:t>
      </w:r>
      <w:proofErr w:type="gramEnd"/>
    </w:p>
    <w:p w:rsidR="00E14676" w:rsidRPr="00F141E6" w:rsidRDefault="00E14676" w:rsidP="00E14676">
      <w:pPr>
        <w:spacing w:after="0"/>
        <w:rPr>
          <w:rFonts w:ascii="Times New Roman" w:hAnsi="Times New Roman"/>
          <w:b/>
          <w:sz w:val="24"/>
        </w:rPr>
      </w:pPr>
    </w:p>
    <w:p w:rsidR="00F141E6" w:rsidRDefault="00F141E6" w:rsidP="00E146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41E6" w:rsidRDefault="00F141E6" w:rsidP="00E146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41E6" w:rsidRDefault="00F141E6" w:rsidP="00E146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41E6" w:rsidRDefault="00F141E6" w:rsidP="00E146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41E6" w:rsidRDefault="00F141E6" w:rsidP="00E146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41E6" w:rsidRDefault="00F141E6" w:rsidP="00E146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41E6" w:rsidRDefault="00F141E6" w:rsidP="00E146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41E6" w:rsidRDefault="00F141E6" w:rsidP="00E146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18CF" w:rsidRDefault="005C18CF" w:rsidP="006F2E86">
      <w:pPr>
        <w:jc w:val="both"/>
        <w:rPr>
          <w:rFonts w:ascii="Times New Roman" w:hAnsi="Times New Roman" w:cs="Times New Roman"/>
          <w:sz w:val="28"/>
          <w:szCs w:val="28"/>
        </w:rPr>
        <w:sectPr w:rsidR="005C18CF" w:rsidSect="00F141E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3827"/>
        <w:gridCol w:w="3260"/>
        <w:gridCol w:w="2629"/>
      </w:tblGrid>
      <w:tr w:rsidR="005C18CF" w:rsidRPr="00133CE2" w:rsidTr="00FF3A84">
        <w:trPr>
          <w:trHeight w:val="1156"/>
        </w:trPr>
        <w:tc>
          <w:tcPr>
            <w:tcW w:w="2093" w:type="dxa"/>
          </w:tcPr>
          <w:p w:rsidR="005C18CF" w:rsidRPr="005C18CF" w:rsidRDefault="005C18CF" w:rsidP="00FF3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8CF">
              <w:rPr>
                <w:rFonts w:ascii="Times New Roman" w:hAnsi="Times New Roman"/>
                <w:b/>
                <w:sz w:val="28"/>
                <w:szCs w:val="28"/>
              </w:rPr>
              <w:t xml:space="preserve">Этапы </w:t>
            </w:r>
          </w:p>
          <w:p w:rsidR="005C18CF" w:rsidRPr="005C18CF" w:rsidRDefault="005C18CF" w:rsidP="00FF3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8CF">
              <w:rPr>
                <w:rFonts w:ascii="Times New Roman" w:hAnsi="Times New Roman"/>
                <w:b/>
                <w:sz w:val="28"/>
                <w:szCs w:val="28"/>
              </w:rPr>
              <w:t>(последовательность) деятельности</w:t>
            </w:r>
          </w:p>
        </w:tc>
        <w:tc>
          <w:tcPr>
            <w:tcW w:w="2977" w:type="dxa"/>
          </w:tcPr>
          <w:p w:rsidR="005C18CF" w:rsidRPr="005C18CF" w:rsidRDefault="005C18CF" w:rsidP="00FF3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8CF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827" w:type="dxa"/>
          </w:tcPr>
          <w:p w:rsidR="005C18CF" w:rsidRPr="005C18CF" w:rsidRDefault="005C18CF" w:rsidP="00FF3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8CF">
              <w:rPr>
                <w:rFonts w:ascii="Times New Roman" w:hAnsi="Times New Roman"/>
                <w:b/>
                <w:sz w:val="28"/>
                <w:szCs w:val="28"/>
              </w:rPr>
              <w:t>Действия, деятельность педагога</w:t>
            </w:r>
          </w:p>
        </w:tc>
        <w:tc>
          <w:tcPr>
            <w:tcW w:w="3260" w:type="dxa"/>
          </w:tcPr>
          <w:p w:rsidR="005C18CF" w:rsidRPr="005C18CF" w:rsidRDefault="005C18CF" w:rsidP="00FF3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8CF">
              <w:rPr>
                <w:rFonts w:ascii="Times New Roman" w:hAnsi="Times New Roman"/>
                <w:b/>
                <w:sz w:val="28"/>
                <w:szCs w:val="28"/>
              </w:rPr>
              <w:t>Действия, деятельность детей, выполнение которых приведет к достижению запланированных результатов</w:t>
            </w:r>
          </w:p>
        </w:tc>
        <w:tc>
          <w:tcPr>
            <w:tcW w:w="2629" w:type="dxa"/>
          </w:tcPr>
          <w:p w:rsidR="005C18CF" w:rsidRPr="005C18CF" w:rsidRDefault="005C18CF" w:rsidP="00FF3A8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8CF">
              <w:rPr>
                <w:rFonts w:ascii="Times New Roman" w:hAnsi="Times New Roman"/>
                <w:b/>
                <w:sz w:val="28"/>
                <w:szCs w:val="28"/>
              </w:rPr>
              <w:t xml:space="preserve">Планируемый результат </w:t>
            </w:r>
          </w:p>
        </w:tc>
      </w:tr>
      <w:tr w:rsidR="005C18CF" w:rsidRPr="00133CE2" w:rsidTr="00FF3A84">
        <w:tc>
          <w:tcPr>
            <w:tcW w:w="2093" w:type="dxa"/>
          </w:tcPr>
          <w:p w:rsidR="005C18CF" w:rsidRPr="0079540E" w:rsidRDefault="005C18CF" w:rsidP="00FF3A8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0E">
              <w:rPr>
                <w:rFonts w:ascii="Times New Roman" w:hAnsi="Times New Roman"/>
                <w:sz w:val="28"/>
                <w:szCs w:val="28"/>
              </w:rPr>
              <w:t>Вводный этап.</w:t>
            </w:r>
          </w:p>
          <w:p w:rsidR="005C18CF" w:rsidRPr="005C18CF" w:rsidRDefault="005C18CF" w:rsidP="00FF3A8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C18CF">
              <w:rPr>
                <w:rFonts w:ascii="Times New Roman" w:hAnsi="Times New Roman"/>
                <w:i/>
                <w:sz w:val="28"/>
                <w:szCs w:val="28"/>
              </w:rPr>
              <w:t>Мотивация</w:t>
            </w:r>
          </w:p>
          <w:p w:rsidR="005C18CF" w:rsidRDefault="005C18CF" w:rsidP="00FF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18CF" w:rsidRDefault="005C18CF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тересует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кие виды соревнований знают дети. Знакомлю детей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електуальны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мственны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) соревнования – такими как КВН. Показываю эмблему и значок клуба. Объясняю, что такой значок дают не всем, а только тем людям, которые выполняют определенные задания. Интересуюсь у детей, хотят ли они поиграть в такую игру-соревнование и получить значок. </w:t>
            </w:r>
            <w:r w:rsidR="003C0D4D">
              <w:rPr>
                <w:rFonts w:ascii="Times New Roman" w:hAnsi="Times New Roman"/>
                <w:sz w:val="28"/>
                <w:szCs w:val="28"/>
              </w:rPr>
              <w:t>Предлагает детям поиграть в очень интересную игру «Математический КВН», дети делятся на две команды и придумывают название, выбирают капитана и предлагает начать игру.</w:t>
            </w:r>
          </w:p>
          <w:p w:rsidR="003C0D4D" w:rsidRPr="003C0D4D" w:rsidRDefault="003C0D4D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юрпризный момен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ук в дверь, в гости приходит почтальон, приносит с собой конверты с заданиями от сказочных героев. </w:t>
            </w:r>
          </w:p>
        </w:tc>
        <w:tc>
          <w:tcPr>
            <w:tcW w:w="3827" w:type="dxa"/>
          </w:tcPr>
          <w:p w:rsidR="005C18CF" w:rsidRDefault="003C0D4D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атриваю вместе с детьми эмблему и значок клуба. </w:t>
            </w:r>
          </w:p>
          <w:p w:rsidR="003C0D4D" w:rsidRPr="003C0D4D" w:rsidRDefault="003C0D4D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ваю двер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глашаю почтальона. Спрашиваю, что он нам принес.</w:t>
            </w:r>
          </w:p>
          <w:p w:rsidR="005C18CF" w:rsidRDefault="005C18CF" w:rsidP="00FF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8CF" w:rsidRPr="00DA0029" w:rsidRDefault="005C18CF" w:rsidP="00FF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8CF" w:rsidRPr="003C0D4D" w:rsidRDefault="005C18CF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D4D">
              <w:rPr>
                <w:rFonts w:ascii="Times New Roman" w:hAnsi="Times New Roman"/>
                <w:sz w:val="28"/>
                <w:szCs w:val="28"/>
              </w:rPr>
              <w:t>Дети знакомятся с героем,  выражают свое настроение</w:t>
            </w:r>
            <w:r w:rsidR="003C0D4D">
              <w:rPr>
                <w:rFonts w:ascii="Times New Roman" w:hAnsi="Times New Roman"/>
                <w:sz w:val="28"/>
                <w:szCs w:val="28"/>
              </w:rPr>
              <w:t>. Пытаются догадаться</w:t>
            </w:r>
            <w:proofErr w:type="gramStart"/>
            <w:r w:rsidR="003C0D4D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3C0D4D">
              <w:rPr>
                <w:rFonts w:ascii="Times New Roman" w:hAnsi="Times New Roman"/>
                <w:sz w:val="28"/>
                <w:szCs w:val="28"/>
              </w:rPr>
              <w:t xml:space="preserve"> что принес герой.</w:t>
            </w:r>
          </w:p>
          <w:p w:rsidR="005C18CF" w:rsidRPr="00DA0029" w:rsidRDefault="005C18CF" w:rsidP="00FF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5C18CF" w:rsidRPr="003C0D4D" w:rsidRDefault="005C18CF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D4D">
              <w:rPr>
                <w:rFonts w:ascii="Times New Roman" w:hAnsi="Times New Roman"/>
                <w:sz w:val="28"/>
                <w:szCs w:val="28"/>
              </w:rPr>
              <w:t>Включенность детей в деятельность на личностно-значимом уровне.</w:t>
            </w:r>
          </w:p>
          <w:p w:rsidR="005C18CF" w:rsidRPr="003C0D4D" w:rsidRDefault="005C18CF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D4D">
              <w:rPr>
                <w:rFonts w:ascii="Times New Roman" w:hAnsi="Times New Roman"/>
                <w:sz w:val="28"/>
                <w:szCs w:val="28"/>
              </w:rPr>
              <w:t>Активно взаимодействуют со сверстниками.</w:t>
            </w:r>
          </w:p>
          <w:p w:rsidR="005C18CF" w:rsidRDefault="005C18CF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D4D">
              <w:rPr>
                <w:rFonts w:ascii="Times New Roman" w:hAnsi="Times New Roman"/>
                <w:sz w:val="28"/>
                <w:szCs w:val="28"/>
              </w:rPr>
              <w:t>Адекватно проявляют свои чувства</w:t>
            </w:r>
            <w:r w:rsidR="003C0D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0D4D" w:rsidRPr="00E95908" w:rsidRDefault="003C0D4D" w:rsidP="00FF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уют с воспитателем и героем.</w:t>
            </w:r>
          </w:p>
        </w:tc>
      </w:tr>
      <w:tr w:rsidR="005C18CF" w:rsidRPr="00133CE2" w:rsidTr="00FF3A84">
        <w:tc>
          <w:tcPr>
            <w:tcW w:w="2093" w:type="dxa"/>
          </w:tcPr>
          <w:p w:rsidR="003C0D4D" w:rsidRDefault="005C18CF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0E">
              <w:rPr>
                <w:rFonts w:ascii="Times New Roman" w:hAnsi="Times New Roman"/>
                <w:sz w:val="28"/>
                <w:szCs w:val="28"/>
              </w:rPr>
              <w:t>Основной этап</w:t>
            </w:r>
          </w:p>
          <w:p w:rsidR="005C18CF" w:rsidRPr="003C0D4D" w:rsidRDefault="003C0D4D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3C0D4D">
              <w:rPr>
                <w:rFonts w:ascii="Times New Roman" w:hAnsi="Times New Roman"/>
                <w:sz w:val="28"/>
                <w:szCs w:val="28"/>
              </w:rPr>
              <w:t>игра)</w:t>
            </w:r>
          </w:p>
          <w:p w:rsidR="005C18CF" w:rsidRPr="00F83DDB" w:rsidRDefault="005C18CF" w:rsidP="00FF3A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5C18CF" w:rsidRDefault="00E6033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конкурс «Разминка»</w:t>
            </w:r>
          </w:p>
          <w:p w:rsidR="00E60339" w:rsidRDefault="00E6033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0339" w:rsidRDefault="00E6033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0339" w:rsidRDefault="00E6033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0339" w:rsidRDefault="00E6033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0339" w:rsidRDefault="00E6033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0339" w:rsidRDefault="00E6033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0339" w:rsidRDefault="00E6033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0339" w:rsidRDefault="00E6033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0339" w:rsidRDefault="00E6033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0339" w:rsidRDefault="00E6033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0339" w:rsidRDefault="00E6033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0339" w:rsidRDefault="00E6033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конкурс «Конкурс капитанов»</w:t>
            </w:r>
          </w:p>
          <w:p w:rsidR="00BC74C9" w:rsidRDefault="00BC74C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4C9" w:rsidRDefault="00BC74C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4C9" w:rsidRDefault="00BC74C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4C9" w:rsidRDefault="00BC74C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4C9" w:rsidRDefault="00BC74C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4C9" w:rsidRDefault="00BC74C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4C9" w:rsidRDefault="00BC74C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4C9" w:rsidRDefault="00BC74C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4C9" w:rsidRDefault="00BC74C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4C9" w:rsidRDefault="00BC74C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Быстро встаньте, улыбнитесь»</w:t>
            </w:r>
          </w:p>
          <w:p w:rsidR="00BC74C9" w:rsidRDefault="00BC74C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4C9" w:rsidRDefault="00BC74C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4C9" w:rsidRDefault="00BC74C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97D" w:rsidRDefault="0041697D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97D" w:rsidRDefault="0041697D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97D" w:rsidRDefault="0041697D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97D" w:rsidRDefault="0041697D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97D" w:rsidRDefault="0041697D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97D" w:rsidRDefault="0041697D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4C9" w:rsidRDefault="00BC74C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тий конкурс «Смекалка» </w:t>
            </w: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тый конкурс «Давайте посчитаем»</w:t>
            </w: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с мячом) «Противоположности»</w:t>
            </w: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97D" w:rsidRDefault="0041697D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97D" w:rsidRDefault="0041697D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97D" w:rsidRDefault="0041697D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97D" w:rsidRDefault="0041697D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97D" w:rsidRDefault="0041697D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463" w:rsidRPr="00E60339" w:rsidRDefault="00C51463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ый конкурс «Заключительный»</w:t>
            </w:r>
          </w:p>
        </w:tc>
        <w:tc>
          <w:tcPr>
            <w:tcW w:w="3827" w:type="dxa"/>
          </w:tcPr>
          <w:p w:rsidR="005C18CF" w:rsidRDefault="00E60339" w:rsidP="00E603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339">
              <w:rPr>
                <w:rFonts w:ascii="Times New Roman" w:hAnsi="Times New Roman"/>
                <w:sz w:val="28"/>
                <w:szCs w:val="28"/>
              </w:rPr>
              <w:t>Открывает конверт</w:t>
            </w:r>
            <w:r>
              <w:rPr>
                <w:rFonts w:ascii="Times New Roman" w:hAnsi="Times New Roman"/>
                <w:sz w:val="28"/>
                <w:szCs w:val="28"/>
              </w:rPr>
              <w:t>, достает задание, которое должны выполнить команды:</w:t>
            </w:r>
          </w:p>
          <w:p w:rsidR="00E60339" w:rsidRDefault="00E60339" w:rsidP="00E603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тгадать загадку о сказочном герое, который его придумал</w:t>
            </w:r>
          </w:p>
          <w:p w:rsidR="00E60339" w:rsidRDefault="00E60339" w:rsidP="00E603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амо задание (загадки о геометрических фигурах, вопросы о них)</w:t>
            </w:r>
          </w:p>
          <w:p w:rsidR="00E60339" w:rsidRDefault="00E60339" w:rsidP="00E603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чтальон Печкин раздает жетоны за правильно выполненное задание.</w:t>
            </w:r>
          </w:p>
          <w:p w:rsidR="00E60339" w:rsidRDefault="00E60339" w:rsidP="00E603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0339" w:rsidRDefault="00E60339" w:rsidP="00E603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0339" w:rsidRDefault="00E60339" w:rsidP="00E603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вает конверт, достает задание, которое должны выполнить:</w:t>
            </w:r>
          </w:p>
          <w:p w:rsidR="00E60339" w:rsidRDefault="00E60339" w:rsidP="00E603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тгадать загадку о сказочном герое</w:t>
            </w:r>
          </w:p>
          <w:p w:rsidR="00E60339" w:rsidRDefault="00E60339" w:rsidP="00E603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само задание </w:t>
            </w:r>
            <w:r w:rsidR="00BC74C9">
              <w:rPr>
                <w:rFonts w:ascii="Times New Roman" w:hAnsi="Times New Roman"/>
                <w:sz w:val="28"/>
                <w:szCs w:val="28"/>
              </w:rPr>
              <w:t>(угадать цифры, какая цифра должна стоять вместо знака</w:t>
            </w:r>
            <w:proofErr w:type="gramStart"/>
            <w:r w:rsidR="00BC74C9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  <w:r w:rsidR="00BC74C9">
              <w:rPr>
                <w:rFonts w:ascii="Times New Roman" w:hAnsi="Times New Roman"/>
                <w:sz w:val="28"/>
                <w:szCs w:val="28"/>
              </w:rPr>
              <w:t xml:space="preserve"> 123?567?910</w:t>
            </w:r>
          </w:p>
          <w:p w:rsidR="00C51463" w:rsidRDefault="00C51463" w:rsidP="00E603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льон Печкин раздает жетоны за правильно выполненное задание.</w:t>
            </w:r>
          </w:p>
          <w:p w:rsidR="00BC74C9" w:rsidRDefault="00BC74C9" w:rsidP="00E603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4C9" w:rsidRDefault="00BC74C9" w:rsidP="00E603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4C9" w:rsidRDefault="00BC74C9" w:rsidP="00E603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оди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месте с гостем, проговариваю и показываю движения</w:t>
            </w:r>
          </w:p>
          <w:p w:rsidR="00BC74C9" w:rsidRDefault="00BC74C9" w:rsidP="00E603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4C9" w:rsidRDefault="00BC74C9" w:rsidP="00E603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97D" w:rsidRDefault="0041697D" w:rsidP="00E603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97D" w:rsidRDefault="0041697D" w:rsidP="00E603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97D" w:rsidRDefault="0041697D" w:rsidP="00E603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97D" w:rsidRDefault="0041697D" w:rsidP="00E603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97D" w:rsidRDefault="0041697D" w:rsidP="00E603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97D" w:rsidRDefault="0041697D" w:rsidP="00E603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4C9" w:rsidRDefault="00BC74C9" w:rsidP="00E603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вает конверт с заданием, которые должны выполнить команды:</w:t>
            </w:r>
          </w:p>
          <w:p w:rsidR="00BC74C9" w:rsidRDefault="00BC74C9" w:rsidP="00E603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гадать загадку</w:t>
            </w:r>
          </w:p>
          <w:p w:rsidR="00BC74C9" w:rsidRDefault="00BC74C9" w:rsidP="00E603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амо задание – задачки на смекалку </w:t>
            </w:r>
          </w:p>
          <w:p w:rsidR="00BC74C9" w:rsidRDefault="00BC74C9" w:rsidP="00E603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тальон Печкин </w:t>
            </w:r>
            <w:r w:rsidR="00C51463">
              <w:rPr>
                <w:rFonts w:ascii="Times New Roman" w:hAnsi="Times New Roman"/>
                <w:sz w:val="28"/>
                <w:szCs w:val="28"/>
              </w:rPr>
              <w:t>раздает жетоны за правильно выполненное задание.</w:t>
            </w:r>
          </w:p>
          <w:p w:rsidR="00C51463" w:rsidRDefault="00C51463" w:rsidP="00E603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C51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вает конверт с заданием, которые должны выполнить команды:</w:t>
            </w:r>
          </w:p>
          <w:p w:rsidR="00C51463" w:rsidRDefault="00C51463" w:rsidP="00C51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гадать загадку</w:t>
            </w:r>
          </w:p>
          <w:p w:rsidR="00C51463" w:rsidRDefault="00C51463" w:rsidP="00C51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амо задание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счит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колько конфет несет Красная шапочка бабушке в корзинке.</w:t>
            </w:r>
          </w:p>
          <w:p w:rsidR="00C51463" w:rsidRDefault="00C51463" w:rsidP="00C51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льон Печкин раздает жетоны за правильно выполненное задание.</w:t>
            </w:r>
          </w:p>
          <w:p w:rsidR="00C51463" w:rsidRDefault="00C51463" w:rsidP="00C51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C51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C51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ому ребенку кидает мяч и задает вопрос, н-р Ветка тонкая, а дерево…и т.д.</w:t>
            </w:r>
          </w:p>
          <w:p w:rsidR="00C51463" w:rsidRDefault="00C51463" w:rsidP="00C51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C51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97D" w:rsidRDefault="0041697D" w:rsidP="00C51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97D" w:rsidRDefault="0041697D" w:rsidP="00C51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97D" w:rsidRDefault="0041697D" w:rsidP="00C51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97D" w:rsidRDefault="0041697D" w:rsidP="00C51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97D" w:rsidRDefault="0041697D" w:rsidP="00C51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C51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вает конверт с заданием, которые должны выполнить команды:</w:t>
            </w:r>
          </w:p>
          <w:p w:rsidR="00C51463" w:rsidRDefault="00C51463" w:rsidP="00C51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гадать загадку</w:t>
            </w:r>
          </w:p>
          <w:p w:rsidR="000A50B2" w:rsidRDefault="00C51463" w:rsidP="00C51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амо зад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0A50B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0A50B2">
              <w:rPr>
                <w:rFonts w:ascii="Times New Roman" w:hAnsi="Times New Roman"/>
                <w:sz w:val="28"/>
                <w:szCs w:val="28"/>
              </w:rPr>
              <w:t xml:space="preserve">артинка о времени года весна, нужно рассказать какое время года изображено, назвать весенние признаки, которые представлены на листе бумаги, н-р: в центре листа, левом верхнем углу и </w:t>
            </w:r>
            <w:proofErr w:type="spellStart"/>
            <w:r w:rsidR="000A50B2">
              <w:rPr>
                <w:rFonts w:ascii="Times New Roman" w:hAnsi="Times New Roman"/>
                <w:sz w:val="28"/>
                <w:szCs w:val="28"/>
              </w:rPr>
              <w:t>т.д</w:t>
            </w:r>
            <w:proofErr w:type="spellEnd"/>
            <w:r w:rsidR="000A50B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51463" w:rsidRDefault="00C51463" w:rsidP="00C51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льон Печкин раздает жетоны за правильно выполненное задание.</w:t>
            </w:r>
          </w:p>
          <w:p w:rsidR="00C51463" w:rsidRDefault="00C51463" w:rsidP="00C51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463" w:rsidRPr="00E60339" w:rsidRDefault="00C51463" w:rsidP="00E603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18CF" w:rsidRDefault="00E60339" w:rsidP="00FF3A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гадывают загадку, выполняют предложенное задание.</w:t>
            </w:r>
            <w:r w:rsidR="005C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74C9" w:rsidRDefault="00BC74C9" w:rsidP="00FF3A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4C9" w:rsidRDefault="00BC74C9" w:rsidP="00FF3A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4C9" w:rsidRDefault="00BC74C9" w:rsidP="00FF3A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4C9" w:rsidRDefault="00BC74C9" w:rsidP="00FF3A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4C9" w:rsidRDefault="00BC74C9" w:rsidP="00FF3A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4C9" w:rsidRDefault="00BC74C9" w:rsidP="00FF3A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4C9" w:rsidRDefault="00BC74C9" w:rsidP="00FF3A84">
            <w:pPr>
              <w:rPr>
                <w:rFonts w:ascii="Times New Roman" w:hAnsi="Times New Roman"/>
                <w:sz w:val="28"/>
                <w:szCs w:val="28"/>
              </w:rPr>
            </w:pPr>
            <w:r w:rsidRPr="00BC74C9">
              <w:rPr>
                <w:rFonts w:ascii="Times New Roman" w:hAnsi="Times New Roman"/>
                <w:sz w:val="28"/>
                <w:szCs w:val="28"/>
              </w:rPr>
              <w:t xml:space="preserve">Капита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гадывают загадку </w:t>
            </w:r>
            <w:r w:rsidRPr="00BC74C9">
              <w:rPr>
                <w:rFonts w:ascii="Times New Roman" w:hAnsi="Times New Roman"/>
                <w:sz w:val="28"/>
                <w:szCs w:val="28"/>
              </w:rPr>
              <w:t>и выполняют задание</w:t>
            </w:r>
          </w:p>
          <w:p w:rsidR="00BC74C9" w:rsidRDefault="00BC74C9" w:rsidP="00FF3A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74C9" w:rsidRDefault="00BC74C9" w:rsidP="00FF3A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74C9" w:rsidRDefault="00BC74C9" w:rsidP="00FF3A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74C9" w:rsidRDefault="00BC74C9" w:rsidP="00FF3A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FF3A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FF3A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74C9" w:rsidRDefault="00BC74C9" w:rsidP="00FF3A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ют движения за воспитателем.</w:t>
            </w:r>
          </w:p>
          <w:p w:rsidR="00C51463" w:rsidRDefault="00C51463" w:rsidP="00FF3A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697D" w:rsidRDefault="0041697D" w:rsidP="00FF3A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697D" w:rsidRDefault="0041697D" w:rsidP="00FF3A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697D" w:rsidRDefault="0041697D" w:rsidP="00FF3A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FF3A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гадывают загадку, выполняют предложенное задание</w:t>
            </w:r>
          </w:p>
          <w:p w:rsidR="00C51463" w:rsidRDefault="00C51463" w:rsidP="00FF3A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FF3A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FF3A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FF3A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C514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месте отгадывают загадку,  выходит один ребенок и выполняет предложенное задание</w:t>
            </w:r>
          </w:p>
          <w:p w:rsidR="00C51463" w:rsidRDefault="00C51463" w:rsidP="00C5146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C5146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C5146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C5146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C514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ют в игру с воспитателем и гостем</w:t>
            </w:r>
          </w:p>
          <w:p w:rsidR="000A50B2" w:rsidRDefault="000A50B2" w:rsidP="00C5146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697D" w:rsidRDefault="0041697D" w:rsidP="000A50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697D" w:rsidRDefault="0041697D" w:rsidP="000A50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697D" w:rsidRDefault="0041697D" w:rsidP="000A50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A50B2" w:rsidRDefault="000A50B2" w:rsidP="000A50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гадывают загадку, выполняют предложенное задание</w:t>
            </w:r>
          </w:p>
          <w:p w:rsidR="00BC74C9" w:rsidRPr="00330080" w:rsidRDefault="00BC74C9" w:rsidP="00FF3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5C18CF" w:rsidRDefault="00E6033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339">
              <w:rPr>
                <w:rFonts w:ascii="Times New Roman" w:hAnsi="Times New Roman"/>
                <w:sz w:val="28"/>
                <w:szCs w:val="28"/>
              </w:rPr>
              <w:t xml:space="preserve">Взаимодействуют </w:t>
            </w:r>
            <w:r>
              <w:rPr>
                <w:rFonts w:ascii="Times New Roman" w:hAnsi="Times New Roman"/>
                <w:sz w:val="28"/>
                <w:szCs w:val="28"/>
              </w:rPr>
              <w:t>друг с другом в команде, с</w:t>
            </w:r>
            <w:r w:rsidRPr="00E60339">
              <w:rPr>
                <w:rFonts w:ascii="Times New Roman" w:hAnsi="Times New Roman"/>
                <w:sz w:val="28"/>
                <w:szCs w:val="28"/>
              </w:rPr>
              <w:t xml:space="preserve"> взрослым и гостем.</w:t>
            </w:r>
          </w:p>
          <w:p w:rsidR="00BC74C9" w:rsidRDefault="00BC74C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4C9" w:rsidRDefault="00BC74C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4C9" w:rsidRDefault="00BC74C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4C9" w:rsidRDefault="00BC74C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4C9" w:rsidRDefault="00BC74C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4C9" w:rsidRDefault="00BC74C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4C9" w:rsidRDefault="00BC74C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4C9" w:rsidRDefault="00BC74C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4C9" w:rsidRDefault="00BC74C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4C9" w:rsidRPr="00E60339" w:rsidRDefault="00BC74C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детей с взрослым и гостем.</w:t>
            </w:r>
          </w:p>
          <w:p w:rsidR="005C18CF" w:rsidRDefault="005C18CF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4C9" w:rsidRDefault="00BC74C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4C9" w:rsidRDefault="00BC74C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4C9" w:rsidRDefault="00BC74C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4C9" w:rsidRDefault="00BC74C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4C9" w:rsidRDefault="00BC74C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4C9" w:rsidRDefault="00BC74C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4C9" w:rsidRDefault="00BC74C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BC74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BC74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BC74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4C9" w:rsidRDefault="00BC74C9" w:rsidP="00BC74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детей с взрослым и гостем.</w:t>
            </w:r>
          </w:p>
          <w:p w:rsidR="0041697D" w:rsidRPr="0041697D" w:rsidRDefault="0041697D" w:rsidP="0041697D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97D">
              <w:rPr>
                <w:rFonts w:ascii="Times New Roman" w:hAnsi="Times New Roman"/>
                <w:sz w:val="28"/>
                <w:szCs w:val="28"/>
              </w:rPr>
              <w:t>Развита мелкая моторика, умение контролировать свои действия</w:t>
            </w:r>
          </w:p>
          <w:p w:rsidR="0041697D" w:rsidRPr="00E60339" w:rsidRDefault="0041697D" w:rsidP="00BC74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4C9" w:rsidRPr="00E60339" w:rsidRDefault="00BC74C9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18CF" w:rsidRDefault="005C18CF" w:rsidP="00FF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8CF" w:rsidRDefault="005C18CF" w:rsidP="00FF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1463" w:rsidRPr="00E60339" w:rsidRDefault="00C51463" w:rsidP="00C51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детей с взрослым и гостем.</w:t>
            </w:r>
          </w:p>
          <w:p w:rsidR="005C18CF" w:rsidRDefault="00C51463" w:rsidP="00FF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697D" w:rsidRDefault="0041697D" w:rsidP="00C51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463" w:rsidRPr="00E60339" w:rsidRDefault="00C51463" w:rsidP="00C51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детей с взрослым и гостем.</w:t>
            </w: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1463" w:rsidRDefault="00C51463" w:rsidP="00C51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детей с взрослым и гостем.</w:t>
            </w:r>
          </w:p>
          <w:p w:rsidR="0041697D" w:rsidRPr="0041697D" w:rsidRDefault="0041697D" w:rsidP="0041697D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97D">
              <w:rPr>
                <w:rFonts w:ascii="Times New Roman" w:hAnsi="Times New Roman"/>
                <w:sz w:val="28"/>
                <w:szCs w:val="28"/>
              </w:rPr>
              <w:t>Развита мелкая моторика, умение контролировать свои действия</w:t>
            </w:r>
          </w:p>
          <w:p w:rsidR="0041697D" w:rsidRPr="00E60339" w:rsidRDefault="0041697D" w:rsidP="00C51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463" w:rsidRDefault="00C51463" w:rsidP="00FF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50B2" w:rsidRDefault="000A50B2" w:rsidP="00FF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0B2" w:rsidRPr="00E60339" w:rsidRDefault="000A50B2" w:rsidP="000A5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детей с взрослым и гостем.</w:t>
            </w:r>
          </w:p>
          <w:p w:rsidR="000A50B2" w:rsidRPr="00B346E5" w:rsidRDefault="000A50B2" w:rsidP="00FF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50B2" w:rsidRPr="00133CE2" w:rsidTr="00FF3A84">
        <w:tc>
          <w:tcPr>
            <w:tcW w:w="2093" w:type="dxa"/>
          </w:tcPr>
          <w:p w:rsidR="000A50B2" w:rsidRPr="0079540E" w:rsidRDefault="000A50B2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977" w:type="dxa"/>
          </w:tcPr>
          <w:p w:rsidR="000A50B2" w:rsidRPr="000A50B2" w:rsidRDefault="000A50B2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заданий конкурсов</w:t>
            </w:r>
          </w:p>
        </w:tc>
        <w:tc>
          <w:tcPr>
            <w:tcW w:w="3827" w:type="dxa"/>
          </w:tcPr>
          <w:p w:rsidR="000A50B2" w:rsidRPr="000A50B2" w:rsidRDefault="000A50B2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50B2">
              <w:rPr>
                <w:rFonts w:ascii="Times New Roman" w:hAnsi="Times New Roman"/>
                <w:sz w:val="28"/>
                <w:szCs w:val="28"/>
              </w:rPr>
              <w:t>Предлагает выполнять задания каждого конкурса</w:t>
            </w:r>
          </w:p>
        </w:tc>
        <w:tc>
          <w:tcPr>
            <w:tcW w:w="3260" w:type="dxa"/>
          </w:tcPr>
          <w:p w:rsidR="000A50B2" w:rsidRPr="0041697D" w:rsidRDefault="000A50B2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97D">
              <w:rPr>
                <w:rFonts w:ascii="Times New Roman" w:hAnsi="Times New Roman"/>
                <w:sz w:val="28"/>
                <w:szCs w:val="28"/>
              </w:rPr>
              <w:t>Выполняют задания на протяжении всей игры-соревнования и получают жетоны за правильные ответы</w:t>
            </w:r>
          </w:p>
        </w:tc>
        <w:tc>
          <w:tcPr>
            <w:tcW w:w="2629" w:type="dxa"/>
          </w:tcPr>
          <w:p w:rsidR="000A50B2" w:rsidRPr="0041697D" w:rsidRDefault="0041697D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97D">
              <w:rPr>
                <w:rFonts w:ascii="Times New Roman" w:hAnsi="Times New Roman"/>
                <w:sz w:val="28"/>
                <w:szCs w:val="28"/>
              </w:rPr>
              <w:t>Ребенок проявляет любознательность, старается установить причинно-следственные связи</w:t>
            </w:r>
          </w:p>
        </w:tc>
      </w:tr>
      <w:tr w:rsidR="005C18CF" w:rsidRPr="00133CE2" w:rsidTr="00FF3A84">
        <w:tc>
          <w:tcPr>
            <w:tcW w:w="2093" w:type="dxa"/>
          </w:tcPr>
          <w:p w:rsidR="005C18CF" w:rsidRPr="0041697D" w:rsidRDefault="005C18CF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97D">
              <w:rPr>
                <w:rFonts w:ascii="Times New Roman" w:hAnsi="Times New Roman"/>
                <w:sz w:val="28"/>
                <w:szCs w:val="28"/>
              </w:rPr>
              <w:t>Итог. Рефлексия</w:t>
            </w:r>
          </w:p>
        </w:tc>
        <w:tc>
          <w:tcPr>
            <w:tcW w:w="2977" w:type="dxa"/>
          </w:tcPr>
          <w:p w:rsidR="005C18CF" w:rsidRPr="0041697D" w:rsidRDefault="005C18CF" w:rsidP="00FF3A84">
            <w:pPr>
              <w:pStyle w:val="a7"/>
              <w:tabs>
                <w:tab w:val="left" w:pos="3402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41697D">
              <w:rPr>
                <w:sz w:val="28"/>
                <w:szCs w:val="28"/>
              </w:rPr>
              <w:t>Дети рассаживаются на ковер для диалога и подведения итогов</w:t>
            </w:r>
          </w:p>
        </w:tc>
        <w:tc>
          <w:tcPr>
            <w:tcW w:w="3827" w:type="dxa"/>
          </w:tcPr>
          <w:p w:rsidR="005C18CF" w:rsidRPr="0041697D" w:rsidRDefault="005C18CF" w:rsidP="00FF3A8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97D">
              <w:rPr>
                <w:rFonts w:ascii="Times New Roman" w:hAnsi="Times New Roman"/>
                <w:sz w:val="28"/>
                <w:szCs w:val="28"/>
              </w:rPr>
              <w:t>Подводит итог, задаёт вопросы, поощряет детей</w:t>
            </w:r>
          </w:p>
          <w:p w:rsidR="005C18CF" w:rsidRPr="0041697D" w:rsidRDefault="005C18CF" w:rsidP="00FF3A84">
            <w:pPr>
              <w:pStyle w:val="a7"/>
              <w:tabs>
                <w:tab w:val="left" w:pos="3402"/>
              </w:tabs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41697D">
              <w:rPr>
                <w:b/>
                <w:i/>
                <w:sz w:val="28"/>
                <w:szCs w:val="28"/>
              </w:rPr>
              <w:t xml:space="preserve">-Что нового мы сегодня узнали? </w:t>
            </w:r>
          </w:p>
          <w:p w:rsidR="005C18CF" w:rsidRPr="0041697D" w:rsidRDefault="005C18CF" w:rsidP="00FF3A84">
            <w:pPr>
              <w:pStyle w:val="a7"/>
              <w:tabs>
                <w:tab w:val="left" w:pos="3402"/>
              </w:tabs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41697D">
              <w:rPr>
                <w:b/>
                <w:i/>
                <w:sz w:val="28"/>
                <w:szCs w:val="28"/>
              </w:rPr>
              <w:t>-Кто узнал то-то новое для себя?</w:t>
            </w:r>
          </w:p>
          <w:p w:rsidR="005C18CF" w:rsidRPr="0041697D" w:rsidRDefault="005C18CF" w:rsidP="00FF3A84">
            <w:pPr>
              <w:pStyle w:val="a7"/>
              <w:tabs>
                <w:tab w:val="left" w:pos="3402"/>
              </w:tabs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41697D">
              <w:rPr>
                <w:b/>
                <w:i/>
                <w:sz w:val="28"/>
                <w:szCs w:val="28"/>
              </w:rPr>
              <w:t>- Узнали ли вы что-нибудь, чего не знали раньше?</w:t>
            </w:r>
          </w:p>
          <w:p w:rsidR="005C18CF" w:rsidRPr="0041697D" w:rsidRDefault="005C18CF" w:rsidP="00FF3A84">
            <w:pPr>
              <w:pStyle w:val="a7"/>
              <w:tabs>
                <w:tab w:val="left" w:pos="3402"/>
              </w:tabs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41697D">
              <w:rPr>
                <w:b/>
                <w:i/>
                <w:sz w:val="28"/>
                <w:szCs w:val="28"/>
              </w:rPr>
              <w:t>- Узнали ли вы что-нибудь, что вас удивило?</w:t>
            </w:r>
          </w:p>
          <w:p w:rsidR="005C18CF" w:rsidRPr="0041697D" w:rsidRDefault="005C18CF" w:rsidP="00FF3A84">
            <w:pPr>
              <w:pStyle w:val="a7"/>
              <w:tabs>
                <w:tab w:val="left" w:pos="3402"/>
              </w:tabs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41697D">
              <w:rPr>
                <w:b/>
                <w:i/>
                <w:sz w:val="28"/>
                <w:szCs w:val="28"/>
              </w:rPr>
              <w:t>- Что вам понравилось больше всего?</w:t>
            </w:r>
          </w:p>
          <w:p w:rsidR="005C18CF" w:rsidRPr="0041697D" w:rsidRDefault="005C18CF" w:rsidP="00FF3A84">
            <w:pPr>
              <w:pStyle w:val="a7"/>
              <w:tabs>
                <w:tab w:val="left" w:pos="3402"/>
              </w:tabs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41697D">
              <w:rPr>
                <w:b/>
                <w:i/>
                <w:sz w:val="28"/>
                <w:szCs w:val="28"/>
              </w:rPr>
              <w:t>- Что нужно будет изменить?</w:t>
            </w:r>
          </w:p>
          <w:p w:rsidR="005C18CF" w:rsidRPr="0041697D" w:rsidRDefault="005C18CF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18CF" w:rsidRPr="0041697D" w:rsidRDefault="005C18CF" w:rsidP="00FF3A84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97D">
              <w:rPr>
                <w:rFonts w:ascii="Times New Roman" w:hAnsi="Times New Roman"/>
                <w:sz w:val="28"/>
                <w:szCs w:val="28"/>
              </w:rPr>
              <w:t>Отвечают на вопросы, высказывают свое мнение</w:t>
            </w:r>
          </w:p>
          <w:p w:rsidR="005C18CF" w:rsidRPr="0041697D" w:rsidRDefault="005C18CF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5C18CF" w:rsidRPr="0041697D" w:rsidRDefault="005C18CF" w:rsidP="00FF3A84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97D">
              <w:rPr>
                <w:rFonts w:ascii="Times New Roman" w:hAnsi="Times New Roman"/>
                <w:sz w:val="28"/>
                <w:szCs w:val="28"/>
              </w:rPr>
              <w:t>Умение вести диалог, делать вывод</w:t>
            </w:r>
          </w:p>
          <w:p w:rsidR="005C18CF" w:rsidRPr="0041697D" w:rsidRDefault="005C18CF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8CF" w:rsidRPr="00133CE2" w:rsidTr="00FF3A84">
        <w:tc>
          <w:tcPr>
            <w:tcW w:w="2093" w:type="dxa"/>
          </w:tcPr>
          <w:p w:rsidR="005C18CF" w:rsidRPr="00F83DDB" w:rsidRDefault="005C18CF" w:rsidP="00FF3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DDB">
              <w:rPr>
                <w:rFonts w:ascii="Times New Roman" w:hAnsi="Times New Roman"/>
                <w:sz w:val="28"/>
                <w:szCs w:val="28"/>
              </w:rPr>
              <w:t>Открытость</w:t>
            </w:r>
          </w:p>
          <w:p w:rsidR="005C18CF" w:rsidRPr="0041697D" w:rsidRDefault="005C18CF" w:rsidP="00FF3A8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1697D">
              <w:rPr>
                <w:rFonts w:ascii="Times New Roman" w:hAnsi="Times New Roman"/>
                <w:i/>
                <w:sz w:val="28"/>
                <w:szCs w:val="28"/>
              </w:rPr>
              <w:t>Обсуждение с детьми продолжения работы в разных формах самостоятельной и совместной деятельности.</w:t>
            </w:r>
          </w:p>
        </w:tc>
        <w:tc>
          <w:tcPr>
            <w:tcW w:w="2977" w:type="dxa"/>
          </w:tcPr>
          <w:p w:rsidR="005C18CF" w:rsidRPr="0041697D" w:rsidRDefault="005C18CF" w:rsidP="00FF3A84">
            <w:pPr>
              <w:pStyle w:val="a7"/>
              <w:tabs>
                <w:tab w:val="left" w:pos="3402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18CF" w:rsidRPr="0041697D" w:rsidRDefault="0041697D" w:rsidP="00FF3A8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97D">
              <w:rPr>
                <w:rFonts w:ascii="Times New Roman" w:hAnsi="Times New Roman"/>
                <w:sz w:val="28"/>
                <w:szCs w:val="28"/>
              </w:rPr>
              <w:t>Предлагает детям проводить такие соревнования по следующим пройденным темам для закрепления знаний.</w:t>
            </w:r>
          </w:p>
        </w:tc>
        <w:tc>
          <w:tcPr>
            <w:tcW w:w="3260" w:type="dxa"/>
          </w:tcPr>
          <w:p w:rsidR="005C18CF" w:rsidRPr="0041697D" w:rsidRDefault="0041697D" w:rsidP="00FF3A84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97D">
              <w:rPr>
                <w:rFonts w:ascii="Times New Roman" w:hAnsi="Times New Roman"/>
                <w:sz w:val="28"/>
                <w:szCs w:val="28"/>
              </w:rPr>
              <w:t>Слушают воспитателя, высказывают своё мнение</w:t>
            </w:r>
          </w:p>
        </w:tc>
        <w:tc>
          <w:tcPr>
            <w:tcW w:w="2629" w:type="dxa"/>
          </w:tcPr>
          <w:p w:rsidR="005C18CF" w:rsidRPr="00507AAF" w:rsidRDefault="0041697D" w:rsidP="00FF3A84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97D">
              <w:rPr>
                <w:rFonts w:ascii="Times New Roman" w:hAnsi="Times New Roman"/>
                <w:sz w:val="28"/>
                <w:szCs w:val="28"/>
              </w:rPr>
              <w:t>Умение вести диал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C18CF" w:rsidRDefault="005C18CF" w:rsidP="005C18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41E6" w:rsidRDefault="005C18CF" w:rsidP="006F2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88D" w:rsidRDefault="0043088D" w:rsidP="006F2E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088D" w:rsidRDefault="0043088D" w:rsidP="006F2E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088D" w:rsidRDefault="0043088D" w:rsidP="006F2E86">
      <w:pPr>
        <w:jc w:val="both"/>
        <w:rPr>
          <w:rFonts w:ascii="Times New Roman" w:hAnsi="Times New Roman" w:cs="Times New Roman"/>
          <w:sz w:val="28"/>
          <w:szCs w:val="28"/>
        </w:rPr>
        <w:sectPr w:rsidR="0043088D" w:rsidSect="005C18C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3088D" w:rsidRDefault="0043088D" w:rsidP="006F2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писок    литературы</w:t>
      </w:r>
    </w:p>
    <w:p w:rsidR="0043088D" w:rsidRDefault="0043088D" w:rsidP="0043088D">
      <w:pPr>
        <w:spacing w:befor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ая основная образовательная программа дошкольного образования «От рождения до школы» под ред. </w:t>
      </w:r>
      <w:proofErr w:type="spellStart"/>
      <w:r>
        <w:rPr>
          <w:rFonts w:ascii="Times New Roman" w:hAnsi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Т.С.Комаровой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М.А. Васильевой.</w:t>
      </w:r>
    </w:p>
    <w:p w:rsidR="0043088D" w:rsidRDefault="0043088D" w:rsidP="0043088D">
      <w:pPr>
        <w:spacing w:before="240" w:after="0"/>
        <w:rPr>
          <w:rFonts w:ascii="Times New Roman" w:hAnsi="Times New Roman"/>
          <w:sz w:val="28"/>
          <w:szCs w:val="28"/>
        </w:rPr>
      </w:pPr>
    </w:p>
    <w:p w:rsidR="0043088D" w:rsidRDefault="0043088D" w:rsidP="0043088D">
      <w:pPr>
        <w:spacing w:before="240" w:after="0"/>
        <w:rPr>
          <w:rFonts w:ascii="Times New Roman" w:hAnsi="Times New Roman"/>
          <w:sz w:val="28"/>
          <w:szCs w:val="28"/>
        </w:rPr>
      </w:pPr>
    </w:p>
    <w:p w:rsidR="0043088D" w:rsidRDefault="0043088D" w:rsidP="0043088D">
      <w:pPr>
        <w:spacing w:before="240" w:after="0"/>
        <w:rPr>
          <w:rFonts w:ascii="Times New Roman" w:hAnsi="Times New Roman"/>
          <w:sz w:val="28"/>
          <w:szCs w:val="28"/>
        </w:rPr>
      </w:pPr>
    </w:p>
    <w:p w:rsidR="0043088D" w:rsidRDefault="0043088D" w:rsidP="0043088D">
      <w:pPr>
        <w:spacing w:before="240" w:after="0"/>
        <w:rPr>
          <w:rFonts w:ascii="Times New Roman" w:hAnsi="Times New Roman"/>
          <w:sz w:val="28"/>
          <w:szCs w:val="28"/>
        </w:rPr>
      </w:pPr>
    </w:p>
    <w:p w:rsidR="0043088D" w:rsidRDefault="0043088D" w:rsidP="0043088D">
      <w:pPr>
        <w:spacing w:before="240" w:after="0"/>
        <w:rPr>
          <w:rFonts w:ascii="Times New Roman" w:hAnsi="Times New Roman"/>
          <w:sz w:val="28"/>
          <w:szCs w:val="28"/>
        </w:rPr>
      </w:pPr>
    </w:p>
    <w:p w:rsidR="0043088D" w:rsidRDefault="0043088D" w:rsidP="0043088D">
      <w:pPr>
        <w:spacing w:before="240" w:after="0"/>
        <w:rPr>
          <w:rFonts w:ascii="Times New Roman" w:hAnsi="Times New Roman"/>
          <w:sz w:val="28"/>
          <w:szCs w:val="28"/>
        </w:rPr>
      </w:pPr>
    </w:p>
    <w:p w:rsidR="0043088D" w:rsidRDefault="0043088D" w:rsidP="0043088D">
      <w:pPr>
        <w:spacing w:before="240" w:after="0"/>
        <w:rPr>
          <w:rFonts w:ascii="Times New Roman" w:hAnsi="Times New Roman"/>
          <w:sz w:val="28"/>
          <w:szCs w:val="28"/>
        </w:rPr>
      </w:pPr>
    </w:p>
    <w:p w:rsidR="0043088D" w:rsidRDefault="0043088D" w:rsidP="0043088D">
      <w:pPr>
        <w:spacing w:before="240" w:after="0"/>
        <w:rPr>
          <w:rFonts w:ascii="Times New Roman" w:hAnsi="Times New Roman"/>
          <w:sz w:val="28"/>
          <w:szCs w:val="28"/>
        </w:rPr>
      </w:pPr>
    </w:p>
    <w:p w:rsidR="0043088D" w:rsidRDefault="0043088D" w:rsidP="0043088D">
      <w:pPr>
        <w:spacing w:before="240" w:after="0"/>
        <w:rPr>
          <w:rFonts w:ascii="Times New Roman" w:hAnsi="Times New Roman"/>
          <w:sz w:val="28"/>
          <w:szCs w:val="28"/>
        </w:rPr>
      </w:pPr>
    </w:p>
    <w:p w:rsidR="0043088D" w:rsidRDefault="0043088D" w:rsidP="0043088D">
      <w:pPr>
        <w:spacing w:before="240" w:after="0"/>
        <w:rPr>
          <w:rFonts w:ascii="Times New Roman" w:hAnsi="Times New Roman"/>
          <w:sz w:val="28"/>
          <w:szCs w:val="28"/>
        </w:rPr>
      </w:pPr>
    </w:p>
    <w:p w:rsidR="0043088D" w:rsidRDefault="0043088D" w:rsidP="0043088D">
      <w:pPr>
        <w:spacing w:before="240" w:after="0"/>
        <w:rPr>
          <w:rFonts w:ascii="Times New Roman" w:hAnsi="Times New Roman"/>
          <w:sz w:val="28"/>
          <w:szCs w:val="28"/>
        </w:rPr>
      </w:pPr>
    </w:p>
    <w:p w:rsidR="0043088D" w:rsidRDefault="0043088D" w:rsidP="0043088D">
      <w:pPr>
        <w:spacing w:before="240" w:after="0"/>
        <w:rPr>
          <w:rFonts w:ascii="Times New Roman" w:hAnsi="Times New Roman"/>
          <w:sz w:val="28"/>
          <w:szCs w:val="28"/>
        </w:rPr>
      </w:pPr>
    </w:p>
    <w:p w:rsidR="0043088D" w:rsidRDefault="0043088D" w:rsidP="0043088D">
      <w:pPr>
        <w:spacing w:before="240" w:after="0"/>
        <w:rPr>
          <w:rFonts w:ascii="Times New Roman" w:hAnsi="Times New Roman"/>
          <w:sz w:val="28"/>
          <w:szCs w:val="28"/>
        </w:rPr>
      </w:pPr>
    </w:p>
    <w:p w:rsidR="0043088D" w:rsidRDefault="0043088D" w:rsidP="0043088D">
      <w:pPr>
        <w:spacing w:before="240" w:after="0"/>
        <w:rPr>
          <w:rFonts w:ascii="Times New Roman" w:hAnsi="Times New Roman"/>
          <w:sz w:val="28"/>
          <w:szCs w:val="28"/>
        </w:rPr>
      </w:pPr>
    </w:p>
    <w:p w:rsidR="0043088D" w:rsidRDefault="0043088D" w:rsidP="0043088D">
      <w:pPr>
        <w:spacing w:before="240" w:after="0"/>
        <w:rPr>
          <w:rFonts w:ascii="Times New Roman" w:hAnsi="Times New Roman"/>
          <w:sz w:val="28"/>
          <w:szCs w:val="28"/>
        </w:rPr>
      </w:pPr>
    </w:p>
    <w:p w:rsidR="0043088D" w:rsidRDefault="0043088D" w:rsidP="0043088D">
      <w:pPr>
        <w:spacing w:before="240" w:after="0"/>
        <w:rPr>
          <w:rFonts w:ascii="Times New Roman" w:hAnsi="Times New Roman"/>
          <w:sz w:val="28"/>
          <w:szCs w:val="28"/>
        </w:rPr>
      </w:pPr>
    </w:p>
    <w:p w:rsidR="0043088D" w:rsidRDefault="0043088D" w:rsidP="0043088D">
      <w:pPr>
        <w:spacing w:before="240" w:after="0"/>
        <w:rPr>
          <w:rFonts w:ascii="Times New Roman" w:hAnsi="Times New Roman"/>
          <w:sz w:val="28"/>
          <w:szCs w:val="28"/>
        </w:rPr>
      </w:pPr>
    </w:p>
    <w:p w:rsidR="0043088D" w:rsidRDefault="0043088D" w:rsidP="0043088D">
      <w:pPr>
        <w:spacing w:before="240" w:after="0"/>
        <w:rPr>
          <w:rFonts w:ascii="Times New Roman" w:hAnsi="Times New Roman"/>
          <w:sz w:val="28"/>
          <w:szCs w:val="28"/>
        </w:rPr>
      </w:pPr>
    </w:p>
    <w:p w:rsidR="0043088D" w:rsidRDefault="0043088D" w:rsidP="0043088D">
      <w:pPr>
        <w:spacing w:before="240" w:after="0"/>
        <w:rPr>
          <w:rFonts w:ascii="Times New Roman" w:hAnsi="Times New Roman"/>
          <w:sz w:val="28"/>
          <w:szCs w:val="28"/>
        </w:rPr>
      </w:pPr>
    </w:p>
    <w:p w:rsidR="0043088D" w:rsidRDefault="0043088D" w:rsidP="0043088D">
      <w:pPr>
        <w:spacing w:before="240" w:after="0"/>
        <w:rPr>
          <w:rFonts w:ascii="Times New Roman" w:hAnsi="Times New Roman"/>
          <w:sz w:val="28"/>
          <w:szCs w:val="28"/>
        </w:rPr>
      </w:pPr>
    </w:p>
    <w:p w:rsidR="0043088D" w:rsidRDefault="0043088D" w:rsidP="0043088D">
      <w:pPr>
        <w:spacing w:before="240" w:after="0"/>
        <w:rPr>
          <w:rFonts w:ascii="Times New Roman" w:hAnsi="Times New Roman"/>
          <w:sz w:val="28"/>
          <w:szCs w:val="28"/>
        </w:rPr>
      </w:pPr>
    </w:p>
    <w:p w:rsidR="0043088D" w:rsidRDefault="0043088D" w:rsidP="0043088D">
      <w:pPr>
        <w:spacing w:before="240" w:after="0"/>
        <w:rPr>
          <w:rFonts w:ascii="Times New Roman" w:hAnsi="Times New Roman"/>
          <w:sz w:val="28"/>
          <w:szCs w:val="28"/>
        </w:rPr>
      </w:pPr>
    </w:p>
    <w:p w:rsidR="0043088D" w:rsidRDefault="0043088D" w:rsidP="0043088D">
      <w:pPr>
        <w:spacing w:before="240" w:after="0"/>
        <w:rPr>
          <w:rFonts w:ascii="Times New Roman" w:hAnsi="Times New Roman"/>
          <w:sz w:val="28"/>
          <w:szCs w:val="28"/>
        </w:rPr>
      </w:pPr>
    </w:p>
    <w:p w:rsidR="0043088D" w:rsidRDefault="0043088D" w:rsidP="0043088D">
      <w:pPr>
        <w:spacing w:before="240" w:after="0"/>
        <w:rPr>
          <w:rFonts w:ascii="Times New Roman" w:hAnsi="Times New Roman"/>
          <w:sz w:val="28"/>
          <w:szCs w:val="28"/>
        </w:rPr>
      </w:pPr>
    </w:p>
    <w:p w:rsidR="0043088D" w:rsidRDefault="0043088D" w:rsidP="0043088D">
      <w:pPr>
        <w:spacing w:before="240" w:after="0"/>
        <w:rPr>
          <w:rFonts w:ascii="Times New Roman" w:hAnsi="Times New Roman"/>
          <w:sz w:val="28"/>
          <w:szCs w:val="28"/>
        </w:rPr>
      </w:pPr>
    </w:p>
    <w:p w:rsidR="0043088D" w:rsidRDefault="0043088D" w:rsidP="0043088D">
      <w:pPr>
        <w:spacing w:before="240" w:after="0"/>
        <w:rPr>
          <w:rFonts w:ascii="Times New Roman" w:hAnsi="Times New Roman"/>
          <w:sz w:val="28"/>
          <w:szCs w:val="28"/>
        </w:rPr>
      </w:pPr>
    </w:p>
    <w:p w:rsidR="0043088D" w:rsidRDefault="0043088D" w:rsidP="0043088D">
      <w:pPr>
        <w:spacing w:before="240" w:after="0"/>
        <w:rPr>
          <w:rFonts w:ascii="Times New Roman" w:hAnsi="Times New Roman"/>
          <w:sz w:val="28"/>
          <w:szCs w:val="28"/>
        </w:rPr>
      </w:pPr>
    </w:p>
    <w:p w:rsidR="0043088D" w:rsidRDefault="0043088D" w:rsidP="0043088D">
      <w:pPr>
        <w:spacing w:before="240" w:after="0"/>
        <w:rPr>
          <w:rFonts w:ascii="Times New Roman" w:hAnsi="Times New Roman"/>
          <w:sz w:val="28"/>
          <w:szCs w:val="28"/>
        </w:rPr>
      </w:pPr>
    </w:p>
    <w:p w:rsidR="0043088D" w:rsidRDefault="0043088D" w:rsidP="0043088D">
      <w:pPr>
        <w:spacing w:before="240" w:after="0"/>
        <w:rPr>
          <w:rFonts w:ascii="Times New Roman" w:hAnsi="Times New Roman"/>
          <w:sz w:val="28"/>
          <w:szCs w:val="28"/>
        </w:rPr>
      </w:pPr>
    </w:p>
    <w:p w:rsidR="0043088D" w:rsidRDefault="0043088D" w:rsidP="0043088D">
      <w:pPr>
        <w:spacing w:before="240" w:after="0"/>
        <w:rPr>
          <w:rFonts w:ascii="Times New Roman" w:hAnsi="Times New Roman"/>
          <w:sz w:val="28"/>
          <w:szCs w:val="28"/>
        </w:rPr>
      </w:pPr>
    </w:p>
    <w:p w:rsidR="0043088D" w:rsidRDefault="0043088D" w:rsidP="0043088D">
      <w:pPr>
        <w:spacing w:before="240" w:after="0"/>
        <w:rPr>
          <w:rFonts w:ascii="Times New Roman" w:hAnsi="Times New Roman"/>
          <w:sz w:val="28"/>
          <w:szCs w:val="28"/>
        </w:rPr>
      </w:pPr>
    </w:p>
    <w:p w:rsidR="0043088D" w:rsidRDefault="0043088D" w:rsidP="0043088D">
      <w:pPr>
        <w:spacing w:before="240" w:after="0"/>
        <w:rPr>
          <w:rFonts w:ascii="Times New Roman" w:hAnsi="Times New Roman"/>
          <w:sz w:val="28"/>
          <w:szCs w:val="28"/>
        </w:rPr>
      </w:pPr>
    </w:p>
    <w:p w:rsidR="0043088D" w:rsidRPr="0043088D" w:rsidRDefault="0043088D" w:rsidP="0043088D">
      <w:pPr>
        <w:spacing w:before="240" w:after="0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52"/>
          <w:szCs w:val="52"/>
        </w:rPr>
        <w:t>Приложение</w:t>
      </w:r>
    </w:p>
    <w:p w:rsidR="0043088D" w:rsidRPr="00F57282" w:rsidRDefault="0043088D" w:rsidP="006F2E8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3088D" w:rsidRPr="00F57282" w:rsidSect="004308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4C2" w:rsidRDefault="006074C2" w:rsidP="00BA3CAC">
      <w:pPr>
        <w:spacing w:after="0" w:line="240" w:lineRule="auto"/>
      </w:pPr>
      <w:r>
        <w:separator/>
      </w:r>
    </w:p>
  </w:endnote>
  <w:endnote w:type="continuationSeparator" w:id="0">
    <w:p w:rsidR="006074C2" w:rsidRDefault="006074C2" w:rsidP="00BA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28C" w:rsidRDefault="0067028C">
    <w:pPr>
      <w:pStyle w:val="ab"/>
      <w:jc w:val="center"/>
    </w:pPr>
  </w:p>
  <w:p w:rsidR="00BA3CAC" w:rsidRDefault="00BA3CA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4C2" w:rsidRDefault="006074C2" w:rsidP="00BA3CAC">
      <w:pPr>
        <w:spacing w:after="0" w:line="240" w:lineRule="auto"/>
      </w:pPr>
      <w:r>
        <w:separator/>
      </w:r>
    </w:p>
  </w:footnote>
  <w:footnote w:type="continuationSeparator" w:id="0">
    <w:p w:rsidR="006074C2" w:rsidRDefault="006074C2" w:rsidP="00BA3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D3171"/>
    <w:multiLevelType w:val="hybridMultilevel"/>
    <w:tmpl w:val="E8AC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282"/>
    <w:rsid w:val="00024153"/>
    <w:rsid w:val="00037AC3"/>
    <w:rsid w:val="000A50B2"/>
    <w:rsid w:val="00310559"/>
    <w:rsid w:val="003C0D4D"/>
    <w:rsid w:val="0041697D"/>
    <w:rsid w:val="0043088D"/>
    <w:rsid w:val="005C18CF"/>
    <w:rsid w:val="006074C2"/>
    <w:rsid w:val="0067028C"/>
    <w:rsid w:val="006F2E86"/>
    <w:rsid w:val="009B581B"/>
    <w:rsid w:val="00B2299F"/>
    <w:rsid w:val="00BA3CAC"/>
    <w:rsid w:val="00BC74C9"/>
    <w:rsid w:val="00C51463"/>
    <w:rsid w:val="00D42187"/>
    <w:rsid w:val="00DF3047"/>
    <w:rsid w:val="00E14676"/>
    <w:rsid w:val="00E60339"/>
    <w:rsid w:val="00F141E6"/>
    <w:rsid w:val="00F5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4676"/>
    <w:rPr>
      <w:b/>
      <w:bCs/>
    </w:rPr>
  </w:style>
  <w:style w:type="paragraph" w:styleId="a4">
    <w:name w:val="No Spacing"/>
    <w:link w:val="a5"/>
    <w:uiPriority w:val="1"/>
    <w:qFormat/>
    <w:rsid w:val="00E146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1467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146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14676"/>
    <w:rPr>
      <w:i/>
      <w:iCs/>
    </w:rPr>
  </w:style>
  <w:style w:type="paragraph" w:styleId="a7">
    <w:name w:val="Normal (Web)"/>
    <w:basedOn w:val="a"/>
    <w:uiPriority w:val="99"/>
    <w:unhideWhenUsed/>
    <w:rsid w:val="00E1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37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A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3CAC"/>
  </w:style>
  <w:style w:type="paragraph" w:styleId="ab">
    <w:name w:val="footer"/>
    <w:basedOn w:val="a"/>
    <w:link w:val="ac"/>
    <w:uiPriority w:val="99"/>
    <w:unhideWhenUsed/>
    <w:rsid w:val="00BA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3CAC"/>
  </w:style>
  <w:style w:type="paragraph" w:styleId="ad">
    <w:name w:val="Balloon Text"/>
    <w:basedOn w:val="a"/>
    <w:link w:val="ae"/>
    <w:uiPriority w:val="99"/>
    <w:semiHidden/>
    <w:unhideWhenUsed/>
    <w:rsid w:val="0067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0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4676"/>
    <w:rPr>
      <w:b/>
      <w:bCs/>
    </w:rPr>
  </w:style>
  <w:style w:type="paragraph" w:styleId="a4">
    <w:name w:val="No Spacing"/>
    <w:link w:val="a5"/>
    <w:uiPriority w:val="1"/>
    <w:qFormat/>
    <w:rsid w:val="00E146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1467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146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14676"/>
    <w:rPr>
      <w:i/>
      <w:iCs/>
    </w:rPr>
  </w:style>
  <w:style w:type="paragraph" w:styleId="a7">
    <w:name w:val="Normal (Web)"/>
    <w:basedOn w:val="a"/>
    <w:uiPriority w:val="99"/>
    <w:unhideWhenUsed/>
    <w:rsid w:val="00E1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37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A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3CAC"/>
  </w:style>
  <w:style w:type="paragraph" w:styleId="ab">
    <w:name w:val="footer"/>
    <w:basedOn w:val="a"/>
    <w:link w:val="ac"/>
    <w:uiPriority w:val="99"/>
    <w:unhideWhenUsed/>
    <w:rsid w:val="00BA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3CAC"/>
  </w:style>
  <w:style w:type="paragraph" w:styleId="ad">
    <w:name w:val="Balloon Text"/>
    <w:basedOn w:val="a"/>
    <w:link w:val="ae"/>
    <w:uiPriority w:val="99"/>
    <w:semiHidden/>
    <w:unhideWhenUsed/>
    <w:rsid w:val="0067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0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8140-2327-4054-A67A-C7A95EC2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дом</cp:lastModifiedBy>
  <cp:revision>2</cp:revision>
  <cp:lastPrinted>2016-12-22T20:08:00Z</cp:lastPrinted>
  <dcterms:created xsi:type="dcterms:W3CDTF">2020-02-07T01:32:00Z</dcterms:created>
  <dcterms:modified xsi:type="dcterms:W3CDTF">2020-02-07T01:32:00Z</dcterms:modified>
</cp:coreProperties>
</file>